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7A7341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3E5CC1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15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отоника и акустоэлектроника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180" w:type="pct"/>
        <w:tblInd w:w="-318" w:type="dxa"/>
        <w:tblLayout w:type="fixed"/>
        <w:tblLook w:val="04A0"/>
      </w:tblPr>
      <w:tblGrid>
        <w:gridCol w:w="992"/>
        <w:gridCol w:w="1844"/>
        <w:gridCol w:w="5812"/>
        <w:gridCol w:w="1560"/>
      </w:tblGrid>
      <w:tr w:rsidR="00506D90" w:rsidRPr="00B27C67" w:rsidTr="00C56831">
        <w:tc>
          <w:tcPr>
            <w:tcW w:w="486" w:type="pct"/>
          </w:tcPr>
          <w:p w:rsidR="00506D90" w:rsidRPr="00B27C67" w:rsidRDefault="00C56831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" w:type="pct"/>
          </w:tcPr>
          <w:p w:rsidR="00506D90" w:rsidRPr="00B27C67" w:rsidRDefault="00C56831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847" w:type="pct"/>
          </w:tcPr>
          <w:p w:rsidR="00506D90" w:rsidRPr="002A743E" w:rsidRDefault="00506D90" w:rsidP="00B5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64" w:type="pct"/>
          </w:tcPr>
          <w:p w:rsidR="00506D90" w:rsidRPr="00B27C67" w:rsidRDefault="00506D90" w:rsidP="00506D90">
            <w:pPr>
              <w:tabs>
                <w:tab w:val="left" w:pos="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C56831" w:rsidRPr="00B27C67" w:rsidTr="00C56831">
        <w:trPr>
          <w:trHeight w:val="1974"/>
        </w:trPr>
        <w:tc>
          <w:tcPr>
            <w:tcW w:w="486" w:type="pct"/>
            <w:vMerge w:val="restart"/>
          </w:tcPr>
          <w:p w:rsidR="00C56831" w:rsidRDefault="00C56831" w:rsidP="002F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Merge w:val="restart"/>
          </w:tcPr>
          <w:p w:rsidR="00C56831" w:rsidRPr="00C31A14" w:rsidRDefault="00C56831" w:rsidP="002F1ED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3E">
              <w:rPr>
                <w:rFonts w:ascii="Times New Roman" w:hAnsi="Times New Roman"/>
                <w:sz w:val="24"/>
                <w:szCs w:val="24"/>
              </w:rPr>
              <w:t xml:space="preserve">ПК-3: </w:t>
            </w:r>
            <w:proofErr w:type="gramStart"/>
            <w:r w:rsidRPr="002A743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A743E">
              <w:rPr>
                <w:rFonts w:ascii="Times New Roman" w:hAnsi="Times New Roman"/>
                <w:sz w:val="24"/>
                <w:szCs w:val="24"/>
              </w:rPr>
              <w:t xml:space="preserve"> разрабатывать и применять новые материалы, исследовать их структуру и свойства</w:t>
            </w:r>
          </w:p>
        </w:tc>
        <w:tc>
          <w:tcPr>
            <w:tcW w:w="2847" w:type="pct"/>
          </w:tcPr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. Прочитайте текст и установите последовательность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следовательность величин скоростей упругих волн в порядке у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ледующих веществ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) алмаз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2) вода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3) алюминий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4) смола</w:t>
            </w:r>
          </w:p>
        </w:tc>
        <w:tc>
          <w:tcPr>
            <w:tcW w:w="76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56831" w:rsidTr="002A743E"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56831" w:rsidRPr="00A92A0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3154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те текст и установите соответствие. 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ответствие произведений компонентам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972"/>
              <w:gridCol w:w="3302"/>
            </w:tblGrid>
            <w:tr w:rsidR="00C56831" w:rsidRPr="002A743E" w:rsidTr="00C56831">
              <w:tc>
                <w:tcPr>
                  <w:tcW w:w="197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 векторов</w:t>
                  </w:r>
                </w:p>
              </w:tc>
              <w:tc>
                <w:tcPr>
                  <w:tcW w:w="330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произведение векторов</w:t>
                  </w:r>
                </w:p>
              </w:tc>
            </w:tr>
            <w:tr w:rsidR="00C56831" w:rsidRPr="002A743E" w:rsidTr="00C56831">
              <w:tc>
                <w:tcPr>
                  <w:tcW w:w="197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2A743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620" w:dyaOrig="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75pt;height:18.75pt" o:ole="">
                        <v:imagedata r:id="rId8" o:title=""/>
                      </v:shape>
                      <o:OLEObject Type="Embed" ProgID="Equation.3" ShapeID="_x0000_i1025" DrawAspect="Content" ObjectID="_1819196107" r:id="rId9"/>
                    </w:object>
                  </w:r>
                </w:p>
              </w:tc>
              <w:tc>
                <w:tcPr>
                  <w:tcW w:w="330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0</w:t>
                  </w:r>
                </w:p>
              </w:tc>
            </w:tr>
            <w:tr w:rsidR="00C56831" w:rsidRPr="002A743E" w:rsidTr="00C56831">
              <w:tc>
                <w:tcPr>
                  <w:tcW w:w="197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2A743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560" w:dyaOrig="380">
                      <v:shape id="_x0000_i1026" type="#_x0000_t75" style="width:27.75pt;height:18.75pt" o:ole="">
                        <v:imagedata r:id="rId10" o:title=""/>
                      </v:shape>
                      <o:OLEObject Type="Embed" ProgID="Equation.3" ShapeID="_x0000_i1026" DrawAspect="Content" ObjectID="_1819196108" r:id="rId11"/>
                    </w:object>
                  </w:r>
                </w:p>
              </w:tc>
              <w:tc>
                <w:tcPr>
                  <w:tcW w:w="330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2A743E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660" w:dyaOrig="620">
                      <v:shape id="_x0000_i1027" type="#_x0000_t75" style="width:33pt;height:30.75pt" o:ole="">
                        <v:imagedata r:id="rId12" o:title=""/>
                      </v:shape>
                      <o:OLEObject Type="Embed" ProgID="Equation.3" ShapeID="_x0000_i1027" DrawAspect="Content" ObjectID="_1819196109" r:id="rId13"/>
                    </w:object>
                  </w:r>
                </w:p>
              </w:tc>
            </w:tr>
            <w:tr w:rsidR="00C56831" w:rsidRPr="002A743E" w:rsidTr="00C56831">
              <w:tc>
                <w:tcPr>
                  <w:tcW w:w="197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2A743E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660" w:dyaOrig="380">
                      <v:shape id="_x0000_i1028" type="#_x0000_t75" style="width:33pt;height:18.75pt" o:ole="">
                        <v:imagedata r:id="rId14" o:title=""/>
                      </v:shape>
                      <o:OLEObject Type="Embed" ProgID="Equation.3" ShapeID="_x0000_i1028" DrawAspect="Content" ObjectID="_1819196110" r:id="rId15"/>
                    </w:object>
                  </w:r>
                </w:p>
              </w:tc>
              <w:tc>
                <w:tcPr>
                  <w:tcW w:w="330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2A743E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520" w:dyaOrig="620">
                      <v:shape id="_x0000_i1029" type="#_x0000_t75" style="width:26.25pt;height:30.75pt" o:ole="">
                        <v:imagedata r:id="rId16" o:title=""/>
                      </v:shape>
                      <o:OLEObject Type="Embed" ProgID="Equation.3" ShapeID="_x0000_i1029" DrawAspect="Content" ObjectID="_1819196111" r:id="rId17"/>
                    </w:object>
                  </w:r>
                </w:p>
              </w:tc>
            </w:tr>
            <w:tr w:rsidR="00C56831" w:rsidRPr="002A743E" w:rsidTr="00C56831">
              <w:tc>
                <w:tcPr>
                  <w:tcW w:w="1972" w:type="dxa"/>
                </w:tcPr>
                <w:p w:rsidR="00C56831" w:rsidRPr="002A743E" w:rsidRDefault="00C56831" w:rsidP="00B57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QUOTE </w:instrText>
                  </w:r>
                  <w:r w:rsidR="006F7EB1" w:rsidRPr="0039786C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pict>
                      <v:shape id="_x0000_i1030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77AC6&quot;/&gt;&lt;wsp:rsid wsp:val=&quot;0000449B&quot;/&gt;&lt;wsp:rsid wsp:val=&quot;00011997&quot;/&gt;&lt;wsp:rsid wsp:val=&quot;00015414&quot;/&gt;&lt;wsp:rsid wsp:val=&quot;00015CDF&quot;/&gt;&lt;wsp:rsid wsp:val=&quot;00023C39&quot;/&gt;&lt;wsp:rsid wsp:val=&quot;00026DD1&quot;/&gt;&lt;wsp:rsid wsp:val=&quot;00034EDF&quot;/&gt;&lt;wsp:rsid wsp:val=&quot;000574FC&quot;/&gt;&lt;wsp:rsid wsp:val=&quot;00057C09&quot;/&gt;&lt;wsp:rsid wsp:val=&quot;000601AF&quot;/&gt;&lt;wsp:rsid wsp:val=&quot;000659BC&quot;/&gt;&lt;wsp:rsid wsp:val=&quot;00065B3D&quot;/&gt;&lt;wsp:rsid wsp:val=&quot;00075BA7&quot;/&gt;&lt;wsp:rsid wsp:val=&quot;00093F1E&quot;/&gt;&lt;wsp:rsid wsp:val=&quot;00095CF3&quot;/&gt;&lt;wsp:rsid wsp:val=&quot;000A5A1F&quot;/&gt;&lt;wsp:rsid wsp:val=&quot;000B4020&quot;/&gt;&lt;wsp:rsid wsp:val=&quot;000C0E2D&quot;/&gt;&lt;wsp:rsid wsp:val=&quot;000C5B99&quot;/&gt;&lt;wsp:rsid wsp:val=&quot;000C6B5C&quot;/&gt;&lt;wsp:rsid wsp:val=&quot;000C72F5&quot;/&gt;&lt;wsp:rsid wsp:val=&quot;000D470A&quot;/&gt;&lt;wsp:rsid wsp:val=&quot;000F0A96&quot;/&gt;&lt;wsp:rsid wsp:val=&quot;00114669&quot;/&gt;&lt;wsp:rsid wsp:val=&quot;00125CCD&quot;/&gt;&lt;wsp:rsid wsp:val=&quot;0012666C&quot;/&gt;&lt;wsp:rsid wsp:val=&quot;00140961&quot;/&gt;&lt;wsp:rsid wsp:val=&quot;00160E8E&quot;/&gt;&lt;wsp:rsid wsp:val=&quot;00161779&quot;/&gt;&lt;wsp:rsid wsp:val=&quot;001760E9&quot;/&gt;&lt;wsp:rsid wsp:val=&quot;00184641&quot;/&gt;&lt;wsp:rsid wsp:val=&quot;00195D8D&quot;/&gt;&lt;wsp:rsid wsp:val=&quot;0019714C&quot;/&gt;&lt;wsp:rsid wsp:val=&quot;001A6798&quot;/&gt;&lt;wsp:rsid wsp:val=&quot;001B6692&quot;/&gt;&lt;wsp:rsid wsp:val=&quot;001D4447&quot;/&gt;&lt;wsp:rsid wsp:val=&quot;001D4708&quot;/&gt;&lt;wsp:rsid wsp:val=&quot;001D576C&quot;/&gt;&lt;wsp:rsid wsp:val=&quot;001E0840&quot;/&gt;&lt;wsp:rsid wsp:val=&quot;001E2D94&quot;/&gt;&lt;wsp:rsid wsp:val=&quot;001F43D2&quot;/&gt;&lt;wsp:rsid wsp:val=&quot;00204C0D&quot;/&gt;&lt;wsp:rsid wsp:val=&quot;00210B01&quot;/&gt;&lt;wsp:rsid wsp:val=&quot;002235E2&quot;/&gt;&lt;wsp:rsid wsp:val=&quot;00226F97&quot;/&gt;&lt;wsp:rsid wsp:val=&quot;0023209C&quot;/&gt;&lt;wsp:rsid wsp:val=&quot;00237D37&quot;/&gt;&lt;wsp:rsid wsp:val=&quot;0024115F&quot;/&gt;&lt;wsp:rsid wsp:val=&quot;00247861&quot;/&gt;&lt;wsp:rsid wsp:val=&quot;00251468&quot;/&gt;&lt;wsp:rsid wsp:val=&quot;0026252A&quot;/&gt;&lt;wsp:rsid wsp:val=&quot;002670A8&quot;/&gt;&lt;wsp:rsid wsp:val=&quot;00267192&quot;/&gt;&lt;wsp:rsid wsp:val=&quot;00267ED0&quot;/&gt;&lt;wsp:rsid wsp:val=&quot;0028387A&quot;/&gt;&lt;wsp:rsid wsp:val=&quot;002870F3&quot;/&gt;&lt;wsp:rsid wsp:val=&quot;002879E6&quot;/&gt;&lt;wsp:rsid wsp:val=&quot;002A221A&quot;/&gt;&lt;wsp:rsid wsp:val=&quot;002A5C20&quot;/&gt;&lt;wsp:rsid wsp:val=&quot;002B02E9&quot;/&gt;&lt;wsp:rsid wsp:val=&quot;002B35E2&quot;/&gt;&lt;wsp:rsid wsp:val=&quot;002B4572&quot;/&gt;&lt;wsp:rsid wsp:val=&quot;002C491C&quot;/&gt;&lt;wsp:rsid wsp:val=&quot;002C6E7B&quot;/&gt;&lt;wsp:rsid wsp:val=&quot;002E41A2&quot;/&gt;&lt;wsp:rsid wsp:val=&quot;002F1AC5&quot;/&gt;&lt;wsp:rsid wsp:val=&quot;002F6B59&quot;/&gt;&lt;wsp:rsid wsp:val=&quot;0030022F&quot;/&gt;&lt;wsp:rsid wsp:val=&quot;0030168A&quot;/&gt;&lt;wsp:rsid wsp:val=&quot;0030660F&quot;/&gt;&lt;wsp:rsid wsp:val=&quot;0031561E&quot;/&gt;&lt;wsp:rsid wsp:val=&quot;00315F28&quot;/&gt;&lt;wsp:rsid wsp:val=&quot;003170DD&quot;/&gt;&lt;wsp:rsid wsp:val=&quot;00325B68&quot;/&gt;&lt;wsp:rsid wsp:val=&quot;00342D10&quot;/&gt;&lt;wsp:rsid wsp:val=&quot;00360A7D&quot;/&gt;&lt;wsp:rsid wsp:val=&quot;0036790E&quot;/&gt;&lt;wsp:rsid wsp:val=&quot;003758E9&quot;/&gt;&lt;wsp:rsid wsp:val=&quot;00382686&quot;/&gt;&lt;wsp:rsid wsp:val=&quot;00385650&quot;/&gt;&lt;wsp:rsid wsp:val=&quot;00391CFF&quot;/&gt;&lt;wsp:rsid wsp:val=&quot;003A455C&quot;/&gt;&lt;wsp:rsid wsp:val=&quot;003B0045&quot;/&gt;&lt;wsp:rsid wsp:val=&quot;003B1C6E&quot;/&gt;&lt;wsp:rsid wsp:val=&quot;003C6A15&quot;/&gt;&lt;wsp:rsid wsp:val=&quot;003D39BE&quot;/&gt;&lt;wsp:rsid wsp:val=&quot;003D6538&quot;/&gt;&lt;wsp:rsid wsp:val=&quot;003D6544&quot;/&gt;&lt;wsp:rsid wsp:val=&quot;003F7CA8&quot;/&gt;&lt;wsp:rsid wsp:val=&quot;00401C84&quot;/&gt;&lt;wsp:rsid wsp:val=&quot;00405D58&quot;/&gt;&lt;wsp:rsid wsp:val=&quot;00410500&quot;/&gt;&lt;wsp:rsid wsp:val=&quot;004144C8&quot;/&gt;&lt;wsp:rsid wsp:val=&quot;00435FBE&quot;/&gt;&lt;wsp:rsid wsp:val=&quot;00437857&quot;/&gt;&lt;wsp:rsid wsp:val=&quot;00445395&quot;/&gt;&lt;wsp:rsid wsp:val=&quot;00446435&quot;/&gt;&lt;wsp:rsid wsp:val=&quot;0045217F&quot;/&gt;&lt;wsp:rsid wsp:val=&quot;00454CAC&quot;/&gt;&lt;wsp:rsid wsp:val=&quot;0045686D&quot;/&gt;&lt;wsp:rsid wsp:val=&quot;00467466&quot;/&gt;&lt;wsp:rsid wsp:val=&quot;004733EB&quot;/&gt;&lt;wsp:rsid wsp:val=&quot;004739C6&quot;/&gt;&lt;wsp:rsid wsp:val=&quot;00477AC6&quot;/&gt;&lt;wsp:rsid wsp:val=&quot;00482FA0&quot;/&gt;&lt;wsp:rsid wsp:val=&quot;00485EE2&quot;/&gt;&lt;wsp:rsid wsp:val=&quot;0048743C&quot;/&gt;&lt;wsp:rsid wsp:val=&quot;00491286&quot;/&gt;&lt;wsp:rsid wsp:val=&quot;0049337D&quot;/&gt;&lt;wsp:rsid wsp:val=&quot;0049425B&quot;/&gt;&lt;wsp:rsid wsp:val=&quot;004A61DD&quot;/&gt;&lt;wsp:rsid wsp:val=&quot;004A68C0&quot;/&gt;&lt;wsp:rsid wsp:val=&quot;004B21D2&quot;/&gt;&lt;wsp:rsid wsp:val=&quot;004B32CE&quot;/&gt;&lt;wsp:rsid wsp:val=&quot;004D4C0A&quot;/&gt;&lt;wsp:rsid wsp:val=&quot;004D7A53&quot;/&gt;&lt;wsp:rsid wsp:val=&quot;004E2D6E&quot;/&gt;&lt;wsp:rsid wsp:val=&quot;00511D3E&quot;/&gt;&lt;wsp:rsid wsp:val=&quot;005143F4&quot;/&gt;&lt;wsp:rsid wsp:val=&quot;00516528&quot;/&gt;&lt;wsp:rsid wsp:val=&quot;00516B44&quot;/&gt;&lt;wsp:rsid wsp:val=&quot;0052408F&quot;/&gt;&lt;wsp:rsid wsp:val=&quot;00531ED1&quot;/&gt;&lt;wsp:rsid wsp:val=&quot;00533C9B&quot;/&gt;&lt;wsp:rsid wsp:val=&quot;005368AC&quot;/&gt;&lt;wsp:rsid wsp:val=&quot;00542B84&quot;/&gt;&lt;wsp:rsid wsp:val=&quot;0054478F&quot;/&gt;&lt;wsp:rsid wsp:val=&quot;00551F67&quot;/&gt;&lt;wsp:rsid wsp:val=&quot;00555859&quot;/&gt;&lt;wsp:rsid wsp:val=&quot;005561D1&quot;/&gt;&lt;wsp:rsid wsp:val=&quot;00560428&quot;/&gt;&lt;wsp:rsid wsp:val=&quot;005606CD&quot;/&gt;&lt;wsp:rsid wsp:val=&quot;00563ECD&quot;/&gt;&lt;wsp:rsid wsp:val=&quot;0056591B&quot;/&gt;&lt;wsp:rsid wsp:val=&quot;00581EBC&quot;/&gt;&lt;wsp:rsid wsp:val=&quot;005834ED&quot;/&gt;&lt;wsp:rsid wsp:val=&quot;00585271&quot;/&gt;&lt;wsp:rsid wsp:val=&quot;00592012&quot;/&gt;&lt;wsp:rsid wsp:val=&quot;005B19D6&quot;/&gt;&lt;wsp:rsid wsp:val=&quot;005B6311&quot;/&gt;&lt;wsp:rsid wsp:val=&quot;005B7E67&quot;/&gt;&lt;wsp:rsid wsp:val=&quot;005D4B07&quot;/&gt;&lt;wsp:rsid wsp:val=&quot;005D6CD3&quot;/&gt;&lt;wsp:rsid wsp:val=&quot;005E1057&quot;/&gt;&lt;wsp:rsid wsp:val=&quot;005E2E00&quot;/&gt;&lt;wsp:rsid wsp:val=&quot;005F3442&quot;/&gt;&lt;wsp:rsid wsp:val=&quot;005F6FDA&quot;/&gt;&lt;wsp:rsid wsp:val=&quot;006016E8&quot;/&gt;&lt;wsp:rsid wsp:val=&quot;00601BAA&quot;/&gt;&lt;wsp:rsid wsp:val=&quot;00603245&quot;/&gt;&lt;wsp:rsid wsp:val=&quot;00604DCF&quot;/&gt;&lt;wsp:rsid wsp:val=&quot;00606CED&quot;/&gt;&lt;wsp:rsid wsp:val=&quot;00606D67&quot;/&gt;&lt;wsp:rsid wsp:val=&quot;006139C5&quot;/&gt;&lt;wsp:rsid wsp:val=&quot;00615014&quot;/&gt;&lt;wsp:rsid wsp:val=&quot;00617325&quot;/&gt;&lt;wsp:rsid wsp:val=&quot;00617E8B&quot;/&gt;&lt;wsp:rsid wsp:val=&quot;006228D0&quot;/&gt;&lt;wsp:rsid wsp:val=&quot;00624505&quot;/&gt;&lt;wsp:rsid wsp:val=&quot;00635588&quot;/&gt;&lt;wsp:rsid wsp:val=&quot;006505C1&quot;/&gt;&lt;wsp:rsid wsp:val=&quot;00663193&quot;/&gt;&lt;wsp:rsid wsp:val=&quot;00663CC1&quot;/&gt;&lt;wsp:rsid wsp:val=&quot;00670C66&quot;/&gt;&lt;wsp:rsid wsp:val=&quot;00671FE8&quot;/&gt;&lt;wsp:rsid wsp:val=&quot;00672EF4&quot;/&gt;&lt;wsp:rsid wsp:val=&quot;0068229A&quot;/&gt;&lt;wsp:rsid wsp:val=&quot;0068378C&quot;/&gt;&lt;wsp:rsid wsp:val=&quot;006957BD&quot;/&gt;&lt;wsp:rsid wsp:val=&quot;00697752&quot;/&gt;&lt;wsp:rsid wsp:val=&quot;006B4202&quot;/&gt;&lt;wsp:rsid wsp:val=&quot;006C14CD&quot;/&gt;&lt;wsp:rsid wsp:val=&quot;006C1DB1&quot;/&gt;&lt;wsp:rsid wsp:val=&quot;006C476B&quot;/&gt;&lt;wsp:rsid wsp:val=&quot;006E5736&quot;/&gt;&lt;wsp:rsid wsp:val=&quot;006F0B3E&quot;/&gt;&lt;wsp:rsid wsp:val=&quot;00701BD0&quot;/&gt;&lt;wsp:rsid wsp:val=&quot;00703758&quot;/&gt;&lt;wsp:rsid wsp:val=&quot;0071001C&quot;/&gt;&lt;wsp:rsid wsp:val=&quot;00711EC1&quot;/&gt;&lt;wsp:rsid wsp:val=&quot;00725590&quot;/&gt;&lt;wsp:rsid wsp:val=&quot;00726B29&quot;/&gt;&lt;wsp:rsid wsp:val=&quot;007304A6&quot;/&gt;&lt;wsp:rsid wsp:val=&quot;00733229&quot;/&gt;&lt;wsp:rsid wsp:val=&quot;0073649B&quot;/&gt;&lt;wsp:rsid wsp:val=&quot;007539DF&quot;/&gt;&lt;wsp:rsid wsp:val=&quot;00761BE5&quot;/&gt;&lt;wsp:rsid wsp:val=&quot;007754FF&quot;/&gt;&lt;wsp:rsid wsp:val=&quot;00783305&quot;/&gt;&lt;wsp:rsid wsp:val=&quot;0078795D&quot;/&gt;&lt;wsp:rsid wsp:val=&quot;00787E7E&quot;/&gt;&lt;wsp:rsid wsp:val=&quot;007A3950&quot;/&gt;&lt;wsp:rsid wsp:val=&quot;007A5344&quot;/&gt;&lt;wsp:rsid wsp:val=&quot;007B0678&quot;/&gt;&lt;wsp:rsid wsp:val=&quot;007B5442&quot;/&gt;&lt;wsp:rsid wsp:val=&quot;007C7B29&quot;/&gt;&lt;wsp:rsid wsp:val=&quot;007D2920&quot;/&gt;&lt;wsp:rsid wsp:val=&quot;007D36F7&quot;/&gt;&lt;wsp:rsid wsp:val=&quot;007E56AE&quot;/&gt;&lt;wsp:rsid wsp:val=&quot;007F447D&quot;/&gt;&lt;wsp:rsid wsp:val=&quot;008042F9&quot;/&gt;&lt;wsp:rsid wsp:val=&quot;00814CCF&quot;/&gt;&lt;wsp:rsid wsp:val=&quot;0082347E&quot;/&gt;&lt;wsp:rsid wsp:val=&quot;0082786B&quot;/&gt;&lt;wsp:rsid wsp:val=&quot;00842727&quot;/&gt;&lt;wsp:rsid wsp:val=&quot;00853EA1&quot;/&gt;&lt;wsp:rsid wsp:val=&quot;00856B32&quot;/&gt;&lt;wsp:rsid wsp:val=&quot;0086143E&quot;/&gt;&lt;wsp:rsid wsp:val=&quot;008632EE&quot;/&gt;&lt;wsp:rsid wsp:val=&quot;00885A85&quot;/&gt;&lt;wsp:rsid wsp:val=&quot;00886A95&quot;/&gt;&lt;wsp:rsid wsp:val=&quot;00894F32&quot;/&gt;&lt;wsp:rsid wsp:val=&quot;008A3D2C&quot;/&gt;&lt;wsp:rsid wsp:val=&quot;008A6E46&quot;/&gt;&lt;wsp:rsid wsp:val=&quot;008A7284&quot;/&gt;&lt;wsp:rsid wsp:val=&quot;008B2037&quot;/&gt;&lt;wsp:rsid wsp:val=&quot;008B7583&quot;/&gt;&lt;wsp:rsid wsp:val=&quot;008C754C&quot;/&gt;&lt;wsp:rsid wsp:val=&quot;008D44FE&quot;/&gt;&lt;wsp:rsid wsp:val=&quot;008E3CEB&quot;/&gt;&lt;wsp:rsid wsp:val=&quot;008E5917&quot;/&gt;&lt;wsp:rsid wsp:val=&quot;009001A9&quot;/&gt;&lt;wsp:rsid wsp:val=&quot;00900796&quot;/&gt;&lt;wsp:rsid wsp:val=&quot;00903467&quot;/&gt;&lt;wsp:rsid wsp:val=&quot;00921C55&quot;/&gt;&lt;wsp:rsid wsp:val=&quot;009275E0&quot;/&gt;&lt;wsp:rsid wsp:val=&quot;009305CB&quot;/&gt;&lt;wsp:rsid wsp:val=&quot;009330A4&quot;/&gt;&lt;wsp:rsid wsp:val=&quot;00950D32&quot;/&gt;&lt;wsp:rsid wsp:val=&quot;00954E79&quot;/&gt;&lt;wsp:rsid wsp:val=&quot;009570D8&quot;/&gt;&lt;wsp:rsid wsp:val=&quot;009602FB&quot;/&gt;&lt;wsp:rsid wsp:val=&quot;009631D8&quot;/&gt;&lt;wsp:rsid wsp:val=&quot;0096534B&quot;/&gt;&lt;wsp:rsid wsp:val=&quot;0097085E&quot;/&gt;&lt;wsp:rsid wsp:val=&quot;00984F51&quot;/&gt;&lt;wsp:rsid wsp:val=&quot;009C1823&quot;/&gt;&lt;wsp:rsid wsp:val=&quot;009C70CF&quot;/&gt;&lt;wsp:rsid wsp:val=&quot;009D08CB&quot;/&gt;&lt;wsp:rsid wsp:val=&quot;009D3798&quot;/&gt;&lt;wsp:rsid wsp:val=&quot;009E3942&quot;/&gt;&lt;wsp:rsid wsp:val=&quot;009E5F10&quot;/&gt;&lt;wsp:rsid wsp:val=&quot;009E5FAB&quot;/&gt;&lt;wsp:rsid wsp:val=&quot;009F307D&quot;/&gt;&lt;wsp:rsid wsp:val=&quot;009F620D&quot;/&gt;&lt;wsp:rsid wsp:val=&quot;00A12E3E&quot;/&gt;&lt;wsp:rsid wsp:val=&quot;00A2058A&quot;/&gt;&lt;wsp:rsid wsp:val=&quot;00A24158&quot;/&gt;&lt;wsp:rsid wsp:val=&quot;00A32061&quot;/&gt;&lt;wsp:rsid wsp:val=&quot;00A34CE2&quot;/&gt;&lt;wsp:rsid wsp:val=&quot;00A35BAD&quot;/&gt;&lt;wsp:rsid wsp:val=&quot;00A515BB&quot;/&gt;&lt;wsp:rsid wsp:val=&quot;00A524FE&quot;/&gt;&lt;wsp:rsid wsp:val=&quot;00A5633D&quot;/&gt;&lt;wsp:rsid wsp:val=&quot;00A672E6&quot;/&gt;&lt;wsp:rsid wsp:val=&quot;00A76934&quot;/&gt;&lt;wsp:rsid wsp:val=&quot;00A85C8F&quot;/&gt;&lt;wsp:rsid wsp:val=&quot;00A9319A&quot;/&gt;&lt;wsp:rsid wsp:val=&quot;00A96DD8&quot;/&gt;&lt;wsp:rsid wsp:val=&quot;00AA1753&quot;/&gt;&lt;wsp:rsid wsp:val=&quot;00AA67EF&quot;/&gt;&lt;wsp:rsid wsp:val=&quot;00AB26CA&quot;/&gt;&lt;wsp:rsid wsp:val=&quot;00AB5A40&quot;/&gt;&lt;wsp:rsid wsp:val=&quot;00AB64EF&quot;/&gt;&lt;wsp:rsid wsp:val=&quot;00AD21F5&quot;/&gt;&lt;wsp:rsid wsp:val=&quot;00AD331C&quot;/&gt;&lt;wsp:rsid wsp:val=&quot;00AD3D77&quot;/&gt;&lt;wsp:rsid wsp:val=&quot;00AD451A&quot;/&gt;&lt;wsp:rsid wsp:val=&quot;00AD758C&quot;/&gt;&lt;wsp:rsid wsp:val=&quot;00AF2B91&quot;/&gt;&lt;wsp:rsid wsp:val=&quot;00AF4428&quot;/&gt;&lt;wsp:rsid wsp:val=&quot;00B017B9&quot;/&gt;&lt;wsp:rsid wsp:val=&quot;00B12792&quot;/&gt;&lt;wsp:rsid wsp:val=&quot;00B17E15&quot;/&gt;&lt;wsp:rsid wsp:val=&quot;00B26D0C&quot;/&gt;&lt;wsp:rsid wsp:val=&quot;00B313B7&quot;/&gt;&lt;wsp:rsid wsp:val=&quot;00B45DA2&quot;/&gt;&lt;wsp:rsid wsp:val=&quot;00B520D0&quot;/&gt;&lt;wsp:rsid wsp:val=&quot;00B52588&quot;/&gt;&lt;wsp:rsid wsp:val=&quot;00B55A1E&quot;/&gt;&lt;wsp:rsid wsp:val=&quot;00B61CAE&quot;/&gt;&lt;wsp:rsid wsp:val=&quot;00B6454F&quot;/&gt;&lt;wsp:rsid wsp:val=&quot;00B6523C&quot;/&gt;&lt;wsp:rsid wsp:val=&quot;00B7284D&quot;/&gt;&lt;wsp:rsid wsp:val=&quot;00B7561A&quot;/&gt;&lt;wsp:rsid wsp:val=&quot;00B76229&quot;/&gt;&lt;wsp:rsid wsp:val=&quot;00B93FFF&quot;/&gt;&lt;wsp:rsid wsp:val=&quot;00B95A1F&quot;/&gt;&lt;wsp:rsid wsp:val=&quot;00B97D87&quot;/&gt;&lt;wsp:rsid wsp:val=&quot;00BB39F5&quot;/&gt;&lt;wsp:rsid wsp:val=&quot;00BB630F&quot;/&gt;&lt;wsp:rsid wsp:val=&quot;00BB7ADA&quot;/&gt;&lt;wsp:rsid wsp:val=&quot;00BC6099&quot;/&gt;&lt;wsp:rsid wsp:val=&quot;00BD6D30&quot;/&gt;&lt;wsp:rsid wsp:val=&quot;00BE0BD7&quot;/&gt;&lt;wsp:rsid wsp:val=&quot;00BE0CBD&quot;/&gt;&lt;wsp:rsid wsp:val=&quot;00BE633E&quot;/&gt;&lt;wsp:rsid wsp:val=&quot;00C05528&quot;/&gt;&lt;wsp:rsid wsp:val=&quot;00C210C5&quot;/&gt;&lt;wsp:rsid wsp:val=&quot;00C24676&quot;/&gt;&lt;wsp:rsid wsp:val=&quot;00C32FF5&quot;/&gt;&lt;wsp:rsid wsp:val=&quot;00C333DF&quot;/&gt;&lt;wsp:rsid wsp:val=&quot;00C34FAA&quot;/&gt;&lt;wsp:rsid wsp:val=&quot;00C36898&quot;/&gt;&lt;wsp:rsid wsp:val=&quot;00C37AFB&quot;/&gt;&lt;wsp:rsid wsp:val=&quot;00C43F8A&quot;/&gt;&lt;wsp:rsid wsp:val=&quot;00C451A4&quot;/&gt;&lt;wsp:rsid wsp:val=&quot;00C51AF4&quot;/&gt;&lt;wsp:rsid wsp:val=&quot;00C80F6B&quot;/&gt;&lt;wsp:rsid wsp:val=&quot;00C83AC8&quot;/&gt;&lt;wsp:rsid wsp:val=&quot;00C8766E&quot;/&gt;&lt;wsp:rsid wsp:val=&quot;00C92113&quot;/&gt;&lt;wsp:rsid wsp:val=&quot;00C9253B&quot;/&gt;&lt;wsp:rsid wsp:val=&quot;00CB02F5&quot;/&gt;&lt;wsp:rsid wsp:val=&quot;00CB0ADC&quot;/&gt;&lt;wsp:rsid wsp:val=&quot;00CB6097&quot;/&gt;&lt;wsp:rsid wsp:val=&quot;00CC3C28&quot;/&gt;&lt;wsp:rsid wsp:val=&quot;00CC5FB5&quot;/&gt;&lt;wsp:rsid wsp:val=&quot;00CC6A9D&quot;/&gt;&lt;wsp:rsid wsp:val=&quot;00CC7F7F&quot;/&gt;&lt;wsp:rsid wsp:val=&quot;00CD6409&quot;/&gt;&lt;wsp:rsid wsp:val=&quot;00CD67FC&quot;/&gt;&lt;wsp:rsid wsp:val=&quot;00CF2B86&quot;/&gt;&lt;wsp:rsid wsp:val=&quot;00CF2CEA&quot;/&gt;&lt;wsp:rsid wsp:val=&quot;00D105CD&quot;/&gt;&lt;wsp:rsid wsp:val=&quot;00D112C0&quot;/&gt;&lt;wsp:rsid wsp:val=&quot;00D16196&quot;/&gt;&lt;wsp:rsid wsp:val=&quot;00D41060&quot;/&gt;&lt;wsp:rsid wsp:val=&quot;00D43FAF&quot;/&gt;&lt;wsp:rsid wsp:val=&quot;00D47CE9&quot;/&gt;&lt;wsp:rsid wsp:val=&quot;00D525F0&quot;/&gt;&lt;wsp:rsid wsp:val=&quot;00D54081&quot;/&gt;&lt;wsp:rsid wsp:val=&quot;00D67B2D&quot;/&gt;&lt;wsp:rsid wsp:val=&quot;00D712AE&quot;/&gt;&lt;wsp:rsid wsp:val=&quot;00D7466C&quot;/&gt;&lt;wsp:rsid wsp:val=&quot;00D7580B&quot;/&gt;&lt;wsp:rsid wsp:val=&quot;00D76168&quot;/&gt;&lt;wsp:rsid wsp:val=&quot;00DA4E1C&quot;/&gt;&lt;wsp:rsid wsp:val=&quot;00DC0015&quot;/&gt;&lt;wsp:rsid wsp:val=&quot;00DC0B18&quot;/&gt;&lt;wsp:rsid wsp:val=&quot;00DC1314&quot;/&gt;&lt;wsp:rsid wsp:val=&quot;00DD1366&quot;/&gt;&lt;wsp:rsid wsp:val=&quot;00DE31A1&quot;/&gt;&lt;wsp:rsid wsp:val=&quot;00DE70BA&quot;/&gt;&lt;wsp:rsid wsp:val=&quot;00DE7E72&quot;/&gt;&lt;wsp:rsid wsp:val=&quot;00DF3187&quot;/&gt;&lt;wsp:rsid wsp:val=&quot;00E00095&quot;/&gt;&lt;wsp:rsid wsp:val=&quot;00E01303&quot;/&gt;&lt;wsp:rsid wsp:val=&quot;00E0564F&quot;/&gt;&lt;wsp:rsid wsp:val=&quot;00E0704F&quot;/&gt;&lt;wsp:rsid wsp:val=&quot;00E078EA&quot;/&gt;&lt;wsp:rsid wsp:val=&quot;00E12090&quot;/&gt;&lt;wsp:rsid wsp:val=&quot;00E202FA&quot;/&gt;&lt;wsp:rsid wsp:val=&quot;00E257D1&quot;/&gt;&lt;wsp:rsid wsp:val=&quot;00E37A3B&quot;/&gt;&lt;wsp:rsid wsp:val=&quot;00E47BE3&quot;/&gt;&lt;wsp:rsid wsp:val=&quot;00E51E81&quot;/&gt;&lt;wsp:rsid wsp:val=&quot;00E56AC7&quot;/&gt;&lt;wsp:rsid wsp:val=&quot;00E57484&quot;/&gt;&lt;wsp:rsid wsp:val=&quot;00E6315D&quot;/&gt;&lt;wsp:rsid wsp:val=&quot;00E63397&quot;/&gt;&lt;wsp:rsid wsp:val=&quot;00E64F4A&quot;/&gt;&lt;wsp:rsid wsp:val=&quot;00E83F80&quot;/&gt;&lt;wsp:rsid wsp:val=&quot;00E859C1&quot;/&gt;&lt;wsp:rsid wsp:val=&quot;00EA66B9&quot;/&gt;&lt;wsp:rsid wsp:val=&quot;00EB34B5&quot;/&gt;&lt;wsp:rsid wsp:val=&quot;00EB6A00&quot;/&gt;&lt;wsp:rsid wsp:val=&quot;00EC203A&quot;/&gt;&lt;wsp:rsid wsp:val=&quot;00EC4EF2&quot;/&gt;&lt;wsp:rsid wsp:val=&quot;00ED1B91&quot;/&gt;&lt;wsp:rsid wsp:val=&quot;00ED342E&quot;/&gt;&lt;wsp:rsid wsp:val=&quot;00ED559A&quot;/&gt;&lt;wsp:rsid wsp:val=&quot;00EE03F5&quot;/&gt;&lt;wsp:rsid wsp:val=&quot;00EE69F4&quot;/&gt;&lt;wsp:rsid wsp:val=&quot;00EF3518&quot;/&gt;&lt;wsp:rsid wsp:val=&quot;00EF3D0F&quot;/&gt;&lt;wsp:rsid wsp:val=&quot;00EF5DEE&quot;/&gt;&lt;wsp:rsid wsp:val=&quot;00F02EC1&quot;/&gt;&lt;wsp:rsid wsp:val=&quot;00F07C3F&quot;/&gt;&lt;wsp:rsid wsp:val=&quot;00F100A1&quot;/&gt;&lt;wsp:rsid wsp:val=&quot;00F21CE8&quot;/&gt;&lt;wsp:rsid wsp:val=&quot;00F34FFA&quot;/&gt;&lt;wsp:rsid wsp:val=&quot;00F35B31&quot;/&gt;&lt;wsp:rsid wsp:val=&quot;00F36B09&quot;/&gt;&lt;wsp:rsid wsp:val=&quot;00F3772E&quot;/&gt;&lt;wsp:rsid wsp:val=&quot;00F37B17&quot;/&gt;&lt;wsp:rsid wsp:val=&quot;00F41D1E&quot;/&gt;&lt;wsp:rsid wsp:val=&quot;00F42A41&quot;/&gt;&lt;wsp:rsid wsp:val=&quot;00F479B9&quot;/&gt;&lt;wsp:rsid wsp:val=&quot;00F53B46&quot;/&gt;&lt;wsp:rsid wsp:val=&quot;00F608E4&quot;/&gt;&lt;wsp:rsid wsp:val=&quot;00F628B2&quot;/&gt;&lt;wsp:rsid wsp:val=&quot;00F663FC&quot;/&gt;&lt;wsp:rsid wsp:val=&quot;00F67008&quot;/&gt;&lt;wsp:rsid wsp:val=&quot;00F6715A&quot;/&gt;&lt;wsp:rsid wsp:val=&quot;00F83179&quot;/&gt;&lt;wsp:rsid wsp:val=&quot;00F831E7&quot;/&gt;&lt;wsp:rsid wsp:val=&quot;00F83457&quot;/&gt;&lt;wsp:rsid wsp:val=&quot;00F858BD&quot;/&gt;&lt;wsp:rsid wsp:val=&quot;00F868D8&quot;/&gt;&lt;wsp:rsid wsp:val=&quot;00FA0462&quot;/&gt;&lt;wsp:rsid wsp:val=&quot;00FA2E7E&quot;/&gt;&lt;wsp:rsid wsp:val=&quot;00FC780F&quot;/&gt;&lt;wsp:rsid wsp:val=&quot;00FD311F&quot;/&gt;&lt;/wsp:rsids&gt;&lt;/w:docPr&gt;&lt;w:body&gt;&lt;w:p wsp:rsidR=&quot;00000000&quot; wsp:rsidRDefault=&quot;00A35BAD&quot;&gt;&lt;m:oMathPara&gt;&lt;m:oMath&gt;&lt;m:acc&gt;&lt;m:accPr&gt;&lt;m:chr m:val=&quot;вѓ—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E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18" o:title="" chromakey="white"/>
                      </v:shape>
                    </w:pic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</w:instrTex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6F7EB1" w:rsidRPr="0039786C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pict>
                      <v:shape id="_x0000_i1031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77AC6&quot;/&gt;&lt;wsp:rsid wsp:val=&quot;0000449B&quot;/&gt;&lt;wsp:rsid wsp:val=&quot;00011997&quot;/&gt;&lt;wsp:rsid wsp:val=&quot;00015414&quot;/&gt;&lt;wsp:rsid wsp:val=&quot;00015CDF&quot;/&gt;&lt;wsp:rsid wsp:val=&quot;00023C39&quot;/&gt;&lt;wsp:rsid wsp:val=&quot;00026DD1&quot;/&gt;&lt;wsp:rsid wsp:val=&quot;00034EDF&quot;/&gt;&lt;wsp:rsid wsp:val=&quot;000574FC&quot;/&gt;&lt;wsp:rsid wsp:val=&quot;00057C09&quot;/&gt;&lt;wsp:rsid wsp:val=&quot;000601AF&quot;/&gt;&lt;wsp:rsid wsp:val=&quot;000659BC&quot;/&gt;&lt;wsp:rsid wsp:val=&quot;00065B3D&quot;/&gt;&lt;wsp:rsid wsp:val=&quot;00075BA7&quot;/&gt;&lt;wsp:rsid wsp:val=&quot;00093F1E&quot;/&gt;&lt;wsp:rsid wsp:val=&quot;00095CF3&quot;/&gt;&lt;wsp:rsid wsp:val=&quot;000A5A1F&quot;/&gt;&lt;wsp:rsid wsp:val=&quot;000B4020&quot;/&gt;&lt;wsp:rsid wsp:val=&quot;000C0E2D&quot;/&gt;&lt;wsp:rsid wsp:val=&quot;000C5B99&quot;/&gt;&lt;wsp:rsid wsp:val=&quot;000C6B5C&quot;/&gt;&lt;wsp:rsid wsp:val=&quot;000C72F5&quot;/&gt;&lt;wsp:rsid wsp:val=&quot;000D470A&quot;/&gt;&lt;wsp:rsid wsp:val=&quot;000F0A96&quot;/&gt;&lt;wsp:rsid wsp:val=&quot;00114669&quot;/&gt;&lt;wsp:rsid wsp:val=&quot;00125CCD&quot;/&gt;&lt;wsp:rsid wsp:val=&quot;0012666C&quot;/&gt;&lt;wsp:rsid wsp:val=&quot;00140961&quot;/&gt;&lt;wsp:rsid wsp:val=&quot;00160E8E&quot;/&gt;&lt;wsp:rsid wsp:val=&quot;00161779&quot;/&gt;&lt;wsp:rsid wsp:val=&quot;001760E9&quot;/&gt;&lt;wsp:rsid wsp:val=&quot;00184641&quot;/&gt;&lt;wsp:rsid wsp:val=&quot;00195D8D&quot;/&gt;&lt;wsp:rsid wsp:val=&quot;0019714C&quot;/&gt;&lt;wsp:rsid wsp:val=&quot;001A6798&quot;/&gt;&lt;wsp:rsid wsp:val=&quot;001B6692&quot;/&gt;&lt;wsp:rsid wsp:val=&quot;001D4447&quot;/&gt;&lt;wsp:rsid wsp:val=&quot;001D4708&quot;/&gt;&lt;wsp:rsid wsp:val=&quot;001D576C&quot;/&gt;&lt;wsp:rsid wsp:val=&quot;001E0840&quot;/&gt;&lt;wsp:rsid wsp:val=&quot;001E2D94&quot;/&gt;&lt;wsp:rsid wsp:val=&quot;001F43D2&quot;/&gt;&lt;wsp:rsid wsp:val=&quot;00204C0D&quot;/&gt;&lt;wsp:rsid wsp:val=&quot;00210B01&quot;/&gt;&lt;wsp:rsid wsp:val=&quot;002235E2&quot;/&gt;&lt;wsp:rsid wsp:val=&quot;00226F97&quot;/&gt;&lt;wsp:rsid wsp:val=&quot;0023209C&quot;/&gt;&lt;wsp:rsid wsp:val=&quot;00237D37&quot;/&gt;&lt;wsp:rsid wsp:val=&quot;0024115F&quot;/&gt;&lt;wsp:rsid wsp:val=&quot;00247861&quot;/&gt;&lt;wsp:rsid wsp:val=&quot;00251468&quot;/&gt;&lt;wsp:rsid wsp:val=&quot;0026252A&quot;/&gt;&lt;wsp:rsid wsp:val=&quot;002670A8&quot;/&gt;&lt;wsp:rsid wsp:val=&quot;00267192&quot;/&gt;&lt;wsp:rsid wsp:val=&quot;00267ED0&quot;/&gt;&lt;wsp:rsid wsp:val=&quot;0028387A&quot;/&gt;&lt;wsp:rsid wsp:val=&quot;002870F3&quot;/&gt;&lt;wsp:rsid wsp:val=&quot;002879E6&quot;/&gt;&lt;wsp:rsid wsp:val=&quot;002A221A&quot;/&gt;&lt;wsp:rsid wsp:val=&quot;002A5C20&quot;/&gt;&lt;wsp:rsid wsp:val=&quot;002B02E9&quot;/&gt;&lt;wsp:rsid wsp:val=&quot;002B35E2&quot;/&gt;&lt;wsp:rsid wsp:val=&quot;002B4572&quot;/&gt;&lt;wsp:rsid wsp:val=&quot;002C491C&quot;/&gt;&lt;wsp:rsid wsp:val=&quot;002C6E7B&quot;/&gt;&lt;wsp:rsid wsp:val=&quot;002E41A2&quot;/&gt;&lt;wsp:rsid wsp:val=&quot;002F1AC5&quot;/&gt;&lt;wsp:rsid wsp:val=&quot;002F6B59&quot;/&gt;&lt;wsp:rsid wsp:val=&quot;0030022F&quot;/&gt;&lt;wsp:rsid wsp:val=&quot;0030168A&quot;/&gt;&lt;wsp:rsid wsp:val=&quot;0030660F&quot;/&gt;&lt;wsp:rsid wsp:val=&quot;0031561E&quot;/&gt;&lt;wsp:rsid wsp:val=&quot;00315F28&quot;/&gt;&lt;wsp:rsid wsp:val=&quot;003170DD&quot;/&gt;&lt;wsp:rsid wsp:val=&quot;00325B68&quot;/&gt;&lt;wsp:rsid wsp:val=&quot;00342D10&quot;/&gt;&lt;wsp:rsid wsp:val=&quot;00360A7D&quot;/&gt;&lt;wsp:rsid wsp:val=&quot;0036790E&quot;/&gt;&lt;wsp:rsid wsp:val=&quot;003758E9&quot;/&gt;&lt;wsp:rsid wsp:val=&quot;00382686&quot;/&gt;&lt;wsp:rsid wsp:val=&quot;00385650&quot;/&gt;&lt;wsp:rsid wsp:val=&quot;00391CFF&quot;/&gt;&lt;wsp:rsid wsp:val=&quot;003A455C&quot;/&gt;&lt;wsp:rsid wsp:val=&quot;003B0045&quot;/&gt;&lt;wsp:rsid wsp:val=&quot;003B1C6E&quot;/&gt;&lt;wsp:rsid wsp:val=&quot;003C6A15&quot;/&gt;&lt;wsp:rsid wsp:val=&quot;003D39BE&quot;/&gt;&lt;wsp:rsid wsp:val=&quot;003D6538&quot;/&gt;&lt;wsp:rsid wsp:val=&quot;003D6544&quot;/&gt;&lt;wsp:rsid wsp:val=&quot;003F7CA8&quot;/&gt;&lt;wsp:rsid wsp:val=&quot;00401C84&quot;/&gt;&lt;wsp:rsid wsp:val=&quot;00405D58&quot;/&gt;&lt;wsp:rsid wsp:val=&quot;00410500&quot;/&gt;&lt;wsp:rsid wsp:val=&quot;004144C8&quot;/&gt;&lt;wsp:rsid wsp:val=&quot;00435FBE&quot;/&gt;&lt;wsp:rsid wsp:val=&quot;00437857&quot;/&gt;&lt;wsp:rsid wsp:val=&quot;00445395&quot;/&gt;&lt;wsp:rsid wsp:val=&quot;00446435&quot;/&gt;&lt;wsp:rsid wsp:val=&quot;0045217F&quot;/&gt;&lt;wsp:rsid wsp:val=&quot;00454CAC&quot;/&gt;&lt;wsp:rsid wsp:val=&quot;0045686D&quot;/&gt;&lt;wsp:rsid wsp:val=&quot;00467466&quot;/&gt;&lt;wsp:rsid wsp:val=&quot;004733EB&quot;/&gt;&lt;wsp:rsid wsp:val=&quot;004739C6&quot;/&gt;&lt;wsp:rsid wsp:val=&quot;00477AC6&quot;/&gt;&lt;wsp:rsid wsp:val=&quot;00482FA0&quot;/&gt;&lt;wsp:rsid wsp:val=&quot;00485EE2&quot;/&gt;&lt;wsp:rsid wsp:val=&quot;0048743C&quot;/&gt;&lt;wsp:rsid wsp:val=&quot;00491286&quot;/&gt;&lt;wsp:rsid wsp:val=&quot;0049337D&quot;/&gt;&lt;wsp:rsid wsp:val=&quot;0049425B&quot;/&gt;&lt;wsp:rsid wsp:val=&quot;004A61DD&quot;/&gt;&lt;wsp:rsid wsp:val=&quot;004A68C0&quot;/&gt;&lt;wsp:rsid wsp:val=&quot;004B21D2&quot;/&gt;&lt;wsp:rsid wsp:val=&quot;004B32CE&quot;/&gt;&lt;wsp:rsid wsp:val=&quot;004D4C0A&quot;/&gt;&lt;wsp:rsid wsp:val=&quot;004D7A53&quot;/&gt;&lt;wsp:rsid wsp:val=&quot;004E2D6E&quot;/&gt;&lt;wsp:rsid wsp:val=&quot;00511D3E&quot;/&gt;&lt;wsp:rsid wsp:val=&quot;005143F4&quot;/&gt;&lt;wsp:rsid wsp:val=&quot;00516528&quot;/&gt;&lt;wsp:rsid wsp:val=&quot;00516B44&quot;/&gt;&lt;wsp:rsid wsp:val=&quot;0052408F&quot;/&gt;&lt;wsp:rsid wsp:val=&quot;00531ED1&quot;/&gt;&lt;wsp:rsid wsp:val=&quot;00533C9B&quot;/&gt;&lt;wsp:rsid wsp:val=&quot;005368AC&quot;/&gt;&lt;wsp:rsid wsp:val=&quot;00542B84&quot;/&gt;&lt;wsp:rsid wsp:val=&quot;0054478F&quot;/&gt;&lt;wsp:rsid wsp:val=&quot;00551F67&quot;/&gt;&lt;wsp:rsid wsp:val=&quot;00555859&quot;/&gt;&lt;wsp:rsid wsp:val=&quot;005561D1&quot;/&gt;&lt;wsp:rsid wsp:val=&quot;00560428&quot;/&gt;&lt;wsp:rsid wsp:val=&quot;005606CD&quot;/&gt;&lt;wsp:rsid wsp:val=&quot;00563ECD&quot;/&gt;&lt;wsp:rsid wsp:val=&quot;0056591B&quot;/&gt;&lt;wsp:rsid wsp:val=&quot;00581EBC&quot;/&gt;&lt;wsp:rsid wsp:val=&quot;005834ED&quot;/&gt;&lt;wsp:rsid wsp:val=&quot;00585271&quot;/&gt;&lt;wsp:rsid wsp:val=&quot;00592012&quot;/&gt;&lt;wsp:rsid wsp:val=&quot;005B19D6&quot;/&gt;&lt;wsp:rsid wsp:val=&quot;005B6311&quot;/&gt;&lt;wsp:rsid wsp:val=&quot;005B7E67&quot;/&gt;&lt;wsp:rsid wsp:val=&quot;005D4B07&quot;/&gt;&lt;wsp:rsid wsp:val=&quot;005D6CD3&quot;/&gt;&lt;wsp:rsid wsp:val=&quot;005E1057&quot;/&gt;&lt;wsp:rsid wsp:val=&quot;005E2E00&quot;/&gt;&lt;wsp:rsid wsp:val=&quot;005F3442&quot;/&gt;&lt;wsp:rsid wsp:val=&quot;005F6FDA&quot;/&gt;&lt;wsp:rsid wsp:val=&quot;006016E8&quot;/&gt;&lt;wsp:rsid wsp:val=&quot;00601BAA&quot;/&gt;&lt;wsp:rsid wsp:val=&quot;00603245&quot;/&gt;&lt;wsp:rsid wsp:val=&quot;00604DCF&quot;/&gt;&lt;wsp:rsid wsp:val=&quot;00606CED&quot;/&gt;&lt;wsp:rsid wsp:val=&quot;00606D67&quot;/&gt;&lt;wsp:rsid wsp:val=&quot;006139C5&quot;/&gt;&lt;wsp:rsid wsp:val=&quot;00615014&quot;/&gt;&lt;wsp:rsid wsp:val=&quot;00617325&quot;/&gt;&lt;wsp:rsid wsp:val=&quot;00617E8B&quot;/&gt;&lt;wsp:rsid wsp:val=&quot;006228D0&quot;/&gt;&lt;wsp:rsid wsp:val=&quot;00624505&quot;/&gt;&lt;wsp:rsid wsp:val=&quot;00635588&quot;/&gt;&lt;wsp:rsid wsp:val=&quot;006505C1&quot;/&gt;&lt;wsp:rsid wsp:val=&quot;00663193&quot;/&gt;&lt;wsp:rsid wsp:val=&quot;00663CC1&quot;/&gt;&lt;wsp:rsid wsp:val=&quot;00670C66&quot;/&gt;&lt;wsp:rsid wsp:val=&quot;00671FE8&quot;/&gt;&lt;wsp:rsid wsp:val=&quot;00672EF4&quot;/&gt;&lt;wsp:rsid wsp:val=&quot;0068229A&quot;/&gt;&lt;wsp:rsid wsp:val=&quot;0068378C&quot;/&gt;&lt;wsp:rsid wsp:val=&quot;006957BD&quot;/&gt;&lt;wsp:rsid wsp:val=&quot;00697752&quot;/&gt;&lt;wsp:rsid wsp:val=&quot;006B4202&quot;/&gt;&lt;wsp:rsid wsp:val=&quot;006C14CD&quot;/&gt;&lt;wsp:rsid wsp:val=&quot;006C1DB1&quot;/&gt;&lt;wsp:rsid wsp:val=&quot;006C476B&quot;/&gt;&lt;wsp:rsid wsp:val=&quot;006E5736&quot;/&gt;&lt;wsp:rsid wsp:val=&quot;006F0B3E&quot;/&gt;&lt;wsp:rsid wsp:val=&quot;00701BD0&quot;/&gt;&lt;wsp:rsid wsp:val=&quot;00703758&quot;/&gt;&lt;wsp:rsid wsp:val=&quot;0071001C&quot;/&gt;&lt;wsp:rsid wsp:val=&quot;00711EC1&quot;/&gt;&lt;wsp:rsid wsp:val=&quot;00725590&quot;/&gt;&lt;wsp:rsid wsp:val=&quot;00726B29&quot;/&gt;&lt;wsp:rsid wsp:val=&quot;007304A6&quot;/&gt;&lt;wsp:rsid wsp:val=&quot;00733229&quot;/&gt;&lt;wsp:rsid wsp:val=&quot;0073649B&quot;/&gt;&lt;wsp:rsid wsp:val=&quot;007539DF&quot;/&gt;&lt;wsp:rsid wsp:val=&quot;00761BE5&quot;/&gt;&lt;wsp:rsid wsp:val=&quot;007754FF&quot;/&gt;&lt;wsp:rsid wsp:val=&quot;00783305&quot;/&gt;&lt;wsp:rsid wsp:val=&quot;0078795D&quot;/&gt;&lt;wsp:rsid wsp:val=&quot;00787E7E&quot;/&gt;&lt;wsp:rsid wsp:val=&quot;007A3950&quot;/&gt;&lt;wsp:rsid wsp:val=&quot;007A5344&quot;/&gt;&lt;wsp:rsid wsp:val=&quot;007B0678&quot;/&gt;&lt;wsp:rsid wsp:val=&quot;007B5442&quot;/&gt;&lt;wsp:rsid wsp:val=&quot;007C7B29&quot;/&gt;&lt;wsp:rsid wsp:val=&quot;007D2920&quot;/&gt;&lt;wsp:rsid wsp:val=&quot;007D36F7&quot;/&gt;&lt;wsp:rsid wsp:val=&quot;007E56AE&quot;/&gt;&lt;wsp:rsid wsp:val=&quot;007F447D&quot;/&gt;&lt;wsp:rsid wsp:val=&quot;008042F9&quot;/&gt;&lt;wsp:rsid wsp:val=&quot;00814CCF&quot;/&gt;&lt;wsp:rsid wsp:val=&quot;0082347E&quot;/&gt;&lt;wsp:rsid wsp:val=&quot;0082786B&quot;/&gt;&lt;wsp:rsid wsp:val=&quot;00842727&quot;/&gt;&lt;wsp:rsid wsp:val=&quot;00853EA1&quot;/&gt;&lt;wsp:rsid wsp:val=&quot;00856B32&quot;/&gt;&lt;wsp:rsid wsp:val=&quot;0086143E&quot;/&gt;&lt;wsp:rsid wsp:val=&quot;008632EE&quot;/&gt;&lt;wsp:rsid wsp:val=&quot;00885A85&quot;/&gt;&lt;wsp:rsid wsp:val=&quot;00886A95&quot;/&gt;&lt;wsp:rsid wsp:val=&quot;00894F32&quot;/&gt;&lt;wsp:rsid wsp:val=&quot;008A3D2C&quot;/&gt;&lt;wsp:rsid wsp:val=&quot;008A6E46&quot;/&gt;&lt;wsp:rsid wsp:val=&quot;008A7284&quot;/&gt;&lt;wsp:rsid wsp:val=&quot;008B2037&quot;/&gt;&lt;wsp:rsid wsp:val=&quot;008B7583&quot;/&gt;&lt;wsp:rsid wsp:val=&quot;008C754C&quot;/&gt;&lt;wsp:rsid wsp:val=&quot;008D44FE&quot;/&gt;&lt;wsp:rsid wsp:val=&quot;008E3CEB&quot;/&gt;&lt;wsp:rsid wsp:val=&quot;008E5917&quot;/&gt;&lt;wsp:rsid wsp:val=&quot;009001A9&quot;/&gt;&lt;wsp:rsid wsp:val=&quot;00900796&quot;/&gt;&lt;wsp:rsid wsp:val=&quot;00903467&quot;/&gt;&lt;wsp:rsid wsp:val=&quot;00921C55&quot;/&gt;&lt;wsp:rsid wsp:val=&quot;009275E0&quot;/&gt;&lt;wsp:rsid wsp:val=&quot;009305CB&quot;/&gt;&lt;wsp:rsid wsp:val=&quot;009330A4&quot;/&gt;&lt;wsp:rsid wsp:val=&quot;00950D32&quot;/&gt;&lt;wsp:rsid wsp:val=&quot;00954E79&quot;/&gt;&lt;wsp:rsid wsp:val=&quot;009570D8&quot;/&gt;&lt;wsp:rsid wsp:val=&quot;009602FB&quot;/&gt;&lt;wsp:rsid wsp:val=&quot;009631D8&quot;/&gt;&lt;wsp:rsid wsp:val=&quot;0096534B&quot;/&gt;&lt;wsp:rsid wsp:val=&quot;0097085E&quot;/&gt;&lt;wsp:rsid wsp:val=&quot;00984F51&quot;/&gt;&lt;wsp:rsid wsp:val=&quot;009C1823&quot;/&gt;&lt;wsp:rsid wsp:val=&quot;009C70CF&quot;/&gt;&lt;wsp:rsid wsp:val=&quot;009D08CB&quot;/&gt;&lt;wsp:rsid wsp:val=&quot;009D3798&quot;/&gt;&lt;wsp:rsid wsp:val=&quot;009E3942&quot;/&gt;&lt;wsp:rsid wsp:val=&quot;009E5F10&quot;/&gt;&lt;wsp:rsid wsp:val=&quot;009E5FAB&quot;/&gt;&lt;wsp:rsid wsp:val=&quot;009F307D&quot;/&gt;&lt;wsp:rsid wsp:val=&quot;009F620D&quot;/&gt;&lt;wsp:rsid wsp:val=&quot;00A12E3E&quot;/&gt;&lt;wsp:rsid wsp:val=&quot;00A2058A&quot;/&gt;&lt;wsp:rsid wsp:val=&quot;00A24158&quot;/&gt;&lt;wsp:rsid wsp:val=&quot;00A32061&quot;/&gt;&lt;wsp:rsid wsp:val=&quot;00A34CE2&quot;/&gt;&lt;wsp:rsid wsp:val=&quot;00A35BAD&quot;/&gt;&lt;wsp:rsid wsp:val=&quot;00A515BB&quot;/&gt;&lt;wsp:rsid wsp:val=&quot;00A524FE&quot;/&gt;&lt;wsp:rsid wsp:val=&quot;00A5633D&quot;/&gt;&lt;wsp:rsid wsp:val=&quot;00A672E6&quot;/&gt;&lt;wsp:rsid wsp:val=&quot;00A76934&quot;/&gt;&lt;wsp:rsid wsp:val=&quot;00A85C8F&quot;/&gt;&lt;wsp:rsid wsp:val=&quot;00A9319A&quot;/&gt;&lt;wsp:rsid wsp:val=&quot;00A96DD8&quot;/&gt;&lt;wsp:rsid wsp:val=&quot;00AA1753&quot;/&gt;&lt;wsp:rsid wsp:val=&quot;00AA67EF&quot;/&gt;&lt;wsp:rsid wsp:val=&quot;00AB26CA&quot;/&gt;&lt;wsp:rsid wsp:val=&quot;00AB5A40&quot;/&gt;&lt;wsp:rsid wsp:val=&quot;00AB64EF&quot;/&gt;&lt;wsp:rsid wsp:val=&quot;00AD21F5&quot;/&gt;&lt;wsp:rsid wsp:val=&quot;00AD331C&quot;/&gt;&lt;wsp:rsid wsp:val=&quot;00AD3D77&quot;/&gt;&lt;wsp:rsid wsp:val=&quot;00AD451A&quot;/&gt;&lt;wsp:rsid wsp:val=&quot;00AD758C&quot;/&gt;&lt;wsp:rsid wsp:val=&quot;00AF2B91&quot;/&gt;&lt;wsp:rsid wsp:val=&quot;00AF4428&quot;/&gt;&lt;wsp:rsid wsp:val=&quot;00B017B9&quot;/&gt;&lt;wsp:rsid wsp:val=&quot;00B12792&quot;/&gt;&lt;wsp:rsid wsp:val=&quot;00B17E15&quot;/&gt;&lt;wsp:rsid wsp:val=&quot;00B26D0C&quot;/&gt;&lt;wsp:rsid wsp:val=&quot;00B313B7&quot;/&gt;&lt;wsp:rsid wsp:val=&quot;00B45DA2&quot;/&gt;&lt;wsp:rsid wsp:val=&quot;00B520D0&quot;/&gt;&lt;wsp:rsid wsp:val=&quot;00B52588&quot;/&gt;&lt;wsp:rsid wsp:val=&quot;00B55A1E&quot;/&gt;&lt;wsp:rsid wsp:val=&quot;00B61CAE&quot;/&gt;&lt;wsp:rsid wsp:val=&quot;00B6454F&quot;/&gt;&lt;wsp:rsid wsp:val=&quot;00B6523C&quot;/&gt;&lt;wsp:rsid wsp:val=&quot;00B7284D&quot;/&gt;&lt;wsp:rsid wsp:val=&quot;00B7561A&quot;/&gt;&lt;wsp:rsid wsp:val=&quot;00B76229&quot;/&gt;&lt;wsp:rsid wsp:val=&quot;00B93FFF&quot;/&gt;&lt;wsp:rsid wsp:val=&quot;00B95A1F&quot;/&gt;&lt;wsp:rsid wsp:val=&quot;00B97D87&quot;/&gt;&lt;wsp:rsid wsp:val=&quot;00BB39F5&quot;/&gt;&lt;wsp:rsid wsp:val=&quot;00BB630F&quot;/&gt;&lt;wsp:rsid wsp:val=&quot;00BB7ADA&quot;/&gt;&lt;wsp:rsid wsp:val=&quot;00BC6099&quot;/&gt;&lt;wsp:rsid wsp:val=&quot;00BD6D30&quot;/&gt;&lt;wsp:rsid wsp:val=&quot;00BE0BD7&quot;/&gt;&lt;wsp:rsid wsp:val=&quot;00BE0CBD&quot;/&gt;&lt;wsp:rsid wsp:val=&quot;00BE633E&quot;/&gt;&lt;wsp:rsid wsp:val=&quot;00C05528&quot;/&gt;&lt;wsp:rsid wsp:val=&quot;00C210C5&quot;/&gt;&lt;wsp:rsid wsp:val=&quot;00C24676&quot;/&gt;&lt;wsp:rsid wsp:val=&quot;00C32FF5&quot;/&gt;&lt;wsp:rsid wsp:val=&quot;00C333DF&quot;/&gt;&lt;wsp:rsid wsp:val=&quot;00C34FAA&quot;/&gt;&lt;wsp:rsid wsp:val=&quot;00C36898&quot;/&gt;&lt;wsp:rsid wsp:val=&quot;00C37AFB&quot;/&gt;&lt;wsp:rsid wsp:val=&quot;00C43F8A&quot;/&gt;&lt;wsp:rsid wsp:val=&quot;00C451A4&quot;/&gt;&lt;wsp:rsid wsp:val=&quot;00C51AF4&quot;/&gt;&lt;wsp:rsid wsp:val=&quot;00C80F6B&quot;/&gt;&lt;wsp:rsid wsp:val=&quot;00C83AC8&quot;/&gt;&lt;wsp:rsid wsp:val=&quot;00C8766E&quot;/&gt;&lt;wsp:rsid wsp:val=&quot;00C92113&quot;/&gt;&lt;wsp:rsid wsp:val=&quot;00C9253B&quot;/&gt;&lt;wsp:rsid wsp:val=&quot;00CB02F5&quot;/&gt;&lt;wsp:rsid wsp:val=&quot;00CB0ADC&quot;/&gt;&lt;wsp:rsid wsp:val=&quot;00CB6097&quot;/&gt;&lt;wsp:rsid wsp:val=&quot;00CC3C28&quot;/&gt;&lt;wsp:rsid wsp:val=&quot;00CC5FB5&quot;/&gt;&lt;wsp:rsid wsp:val=&quot;00CC6A9D&quot;/&gt;&lt;wsp:rsid wsp:val=&quot;00CC7F7F&quot;/&gt;&lt;wsp:rsid wsp:val=&quot;00CD6409&quot;/&gt;&lt;wsp:rsid wsp:val=&quot;00CD67FC&quot;/&gt;&lt;wsp:rsid wsp:val=&quot;00CF2B86&quot;/&gt;&lt;wsp:rsid wsp:val=&quot;00CF2CEA&quot;/&gt;&lt;wsp:rsid wsp:val=&quot;00D105CD&quot;/&gt;&lt;wsp:rsid wsp:val=&quot;00D112C0&quot;/&gt;&lt;wsp:rsid wsp:val=&quot;00D16196&quot;/&gt;&lt;wsp:rsid wsp:val=&quot;00D41060&quot;/&gt;&lt;wsp:rsid wsp:val=&quot;00D43FAF&quot;/&gt;&lt;wsp:rsid wsp:val=&quot;00D47CE9&quot;/&gt;&lt;wsp:rsid wsp:val=&quot;00D525F0&quot;/&gt;&lt;wsp:rsid wsp:val=&quot;00D54081&quot;/&gt;&lt;wsp:rsid wsp:val=&quot;00D67B2D&quot;/&gt;&lt;wsp:rsid wsp:val=&quot;00D712AE&quot;/&gt;&lt;wsp:rsid wsp:val=&quot;00D7466C&quot;/&gt;&lt;wsp:rsid wsp:val=&quot;00D7580B&quot;/&gt;&lt;wsp:rsid wsp:val=&quot;00D76168&quot;/&gt;&lt;wsp:rsid wsp:val=&quot;00DA4E1C&quot;/&gt;&lt;wsp:rsid wsp:val=&quot;00DC0015&quot;/&gt;&lt;wsp:rsid wsp:val=&quot;00DC0B18&quot;/&gt;&lt;wsp:rsid wsp:val=&quot;00DC1314&quot;/&gt;&lt;wsp:rsid wsp:val=&quot;00DD1366&quot;/&gt;&lt;wsp:rsid wsp:val=&quot;00DE31A1&quot;/&gt;&lt;wsp:rsid wsp:val=&quot;00DE70BA&quot;/&gt;&lt;wsp:rsid wsp:val=&quot;00DE7E72&quot;/&gt;&lt;wsp:rsid wsp:val=&quot;00DF3187&quot;/&gt;&lt;wsp:rsid wsp:val=&quot;00E00095&quot;/&gt;&lt;wsp:rsid wsp:val=&quot;00E01303&quot;/&gt;&lt;wsp:rsid wsp:val=&quot;00E0564F&quot;/&gt;&lt;wsp:rsid wsp:val=&quot;00E0704F&quot;/&gt;&lt;wsp:rsid wsp:val=&quot;00E078EA&quot;/&gt;&lt;wsp:rsid wsp:val=&quot;00E12090&quot;/&gt;&lt;wsp:rsid wsp:val=&quot;00E202FA&quot;/&gt;&lt;wsp:rsid wsp:val=&quot;00E257D1&quot;/&gt;&lt;wsp:rsid wsp:val=&quot;00E37A3B&quot;/&gt;&lt;wsp:rsid wsp:val=&quot;00E47BE3&quot;/&gt;&lt;wsp:rsid wsp:val=&quot;00E51E81&quot;/&gt;&lt;wsp:rsid wsp:val=&quot;00E56AC7&quot;/&gt;&lt;wsp:rsid wsp:val=&quot;00E57484&quot;/&gt;&lt;wsp:rsid wsp:val=&quot;00E6315D&quot;/&gt;&lt;wsp:rsid wsp:val=&quot;00E63397&quot;/&gt;&lt;wsp:rsid wsp:val=&quot;00E64F4A&quot;/&gt;&lt;wsp:rsid wsp:val=&quot;00E83F80&quot;/&gt;&lt;wsp:rsid wsp:val=&quot;00E859C1&quot;/&gt;&lt;wsp:rsid wsp:val=&quot;00EA66B9&quot;/&gt;&lt;wsp:rsid wsp:val=&quot;00EB34B5&quot;/&gt;&lt;wsp:rsid wsp:val=&quot;00EB6A00&quot;/&gt;&lt;wsp:rsid wsp:val=&quot;00EC203A&quot;/&gt;&lt;wsp:rsid wsp:val=&quot;00EC4EF2&quot;/&gt;&lt;wsp:rsid wsp:val=&quot;00ED1B91&quot;/&gt;&lt;wsp:rsid wsp:val=&quot;00ED342E&quot;/&gt;&lt;wsp:rsid wsp:val=&quot;00ED559A&quot;/&gt;&lt;wsp:rsid wsp:val=&quot;00EE03F5&quot;/&gt;&lt;wsp:rsid wsp:val=&quot;00EE69F4&quot;/&gt;&lt;wsp:rsid wsp:val=&quot;00EF3518&quot;/&gt;&lt;wsp:rsid wsp:val=&quot;00EF3D0F&quot;/&gt;&lt;wsp:rsid wsp:val=&quot;00EF5DEE&quot;/&gt;&lt;wsp:rsid wsp:val=&quot;00F02EC1&quot;/&gt;&lt;wsp:rsid wsp:val=&quot;00F07C3F&quot;/&gt;&lt;wsp:rsid wsp:val=&quot;00F100A1&quot;/&gt;&lt;wsp:rsid wsp:val=&quot;00F21CE8&quot;/&gt;&lt;wsp:rsid wsp:val=&quot;00F34FFA&quot;/&gt;&lt;wsp:rsid wsp:val=&quot;00F35B31&quot;/&gt;&lt;wsp:rsid wsp:val=&quot;00F36B09&quot;/&gt;&lt;wsp:rsid wsp:val=&quot;00F3772E&quot;/&gt;&lt;wsp:rsid wsp:val=&quot;00F37B17&quot;/&gt;&lt;wsp:rsid wsp:val=&quot;00F41D1E&quot;/&gt;&lt;wsp:rsid wsp:val=&quot;00F42A41&quot;/&gt;&lt;wsp:rsid wsp:val=&quot;00F479B9&quot;/&gt;&lt;wsp:rsid wsp:val=&quot;00F53B46&quot;/&gt;&lt;wsp:rsid wsp:val=&quot;00F608E4&quot;/&gt;&lt;wsp:rsid wsp:val=&quot;00F628B2&quot;/&gt;&lt;wsp:rsid wsp:val=&quot;00F663FC&quot;/&gt;&lt;wsp:rsid wsp:val=&quot;00F67008&quot;/&gt;&lt;wsp:rsid wsp:val=&quot;00F6715A&quot;/&gt;&lt;wsp:rsid wsp:val=&quot;00F83179&quot;/&gt;&lt;wsp:rsid wsp:val=&quot;00F831E7&quot;/&gt;&lt;wsp:rsid wsp:val=&quot;00F83457&quot;/&gt;&lt;wsp:rsid wsp:val=&quot;00F858BD&quot;/&gt;&lt;wsp:rsid wsp:val=&quot;00F868D8&quot;/&gt;&lt;wsp:rsid wsp:val=&quot;00FA0462&quot;/&gt;&lt;wsp:rsid wsp:val=&quot;00FA2E7E&quot;/&gt;&lt;wsp:rsid wsp:val=&quot;00FC780F&quot;/&gt;&lt;wsp:rsid wsp:val=&quot;00FD311F&quot;/&gt;&lt;/wsp:rsids&gt;&lt;/w:docPr&gt;&lt;w:body&gt;&lt;w:p wsp:rsidR=&quot;00000000&quot; wsp:rsidRDefault=&quot;00A35BAD&quot;&gt;&lt;m:oMathPara&gt;&lt;m:oMath&gt;&lt;m:acc&gt;&lt;m:accPr&gt;&lt;m:chr m:val=&quot;вѓ—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E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18" o:title="" chromakey="white"/>
                      </v:shape>
                    </w:pic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pPr w:leftFromText="180" w:rightFromText="180" w:vertAnchor="text" w:horzAnchor="margin" w:tblpY="-263"/>
              <w:tblOverlap w:val="never"/>
              <w:tblW w:w="1450" w:type="dxa"/>
              <w:tblLayout w:type="fixed"/>
              <w:tblLook w:val="04A0"/>
            </w:tblPr>
            <w:tblGrid>
              <w:gridCol w:w="483"/>
              <w:gridCol w:w="483"/>
              <w:gridCol w:w="484"/>
            </w:tblGrid>
            <w:tr w:rsidR="00C56831" w:rsidRPr="00A92A0A" w:rsidTr="002A743E"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A92A0A" w:rsidTr="002A743E"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56831" w:rsidRPr="00A92A0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116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те текст и впишите слово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Затухание звука на высоких частотах определяется __________ взаимодействием.</w:t>
            </w:r>
          </w:p>
        </w:tc>
        <w:tc>
          <w:tcPr>
            <w:tcW w:w="764" w:type="pct"/>
          </w:tcPr>
          <w:p w:rsidR="00C56831" w:rsidRPr="00144A8C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8C">
              <w:rPr>
                <w:rFonts w:ascii="Times New Roman" w:hAnsi="Times New Roman" w:cs="Times New Roman"/>
                <w:sz w:val="24"/>
                <w:szCs w:val="28"/>
              </w:rPr>
              <w:t>фонон-фононным</w:t>
            </w:r>
          </w:p>
        </w:tc>
      </w:tr>
      <w:tr w:rsidR="00C56831" w:rsidRPr="00B27C67" w:rsidTr="00C56831">
        <w:trPr>
          <w:trHeight w:val="1251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4. Прочитайте текст и установите последовательность. 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следовательность крис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 возраст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прелом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) теллур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2) кальций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3) KDP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4) кварц.</w:t>
            </w:r>
          </w:p>
        </w:tc>
        <w:tc>
          <w:tcPr>
            <w:tcW w:w="76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56831" w:rsidTr="002A743E"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56831" w:rsidRPr="00144A8C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575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5. Прочитайте текст и установите соответствие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ипов преобразования энергии и приме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ьезокристаллов</w:t>
            </w:r>
            <w:proofErr w:type="spellEnd"/>
            <w:r w:rsidRPr="002A743E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tbl>
            <w:tblPr>
              <w:tblStyle w:val="af7"/>
              <w:tblW w:w="5274" w:type="dxa"/>
              <w:tblLayout w:type="fixed"/>
              <w:tblLook w:val="04A0"/>
            </w:tblPr>
            <w:tblGrid>
              <w:gridCol w:w="2156"/>
              <w:gridCol w:w="3118"/>
            </w:tblGrid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е энергии</w:t>
                  </w:r>
                </w:p>
              </w:tc>
              <w:tc>
                <w:tcPr>
                  <w:tcW w:w="311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еханическая в электрическую</w:t>
                  </w:r>
                </w:p>
              </w:tc>
              <w:tc>
                <w:tcPr>
                  <w:tcW w:w="311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акселерометры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электрическая в механическую</w:t>
                  </w:r>
                </w:p>
              </w:tc>
              <w:tc>
                <w:tcPr>
                  <w:tcW w:w="311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электромеханические  затворы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proofErr w:type="gram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ехани-ческая</w:t>
                  </w:r>
                  <w:proofErr w:type="spellEnd"/>
                  <w:proofErr w:type="gram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о-электрическую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фильтры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датчики</w:t>
                  </w:r>
                  <w:proofErr w:type="spellEnd"/>
                </w:p>
              </w:tc>
            </w:tr>
          </w:tbl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W w:w="1434" w:type="dxa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56831" w:rsidRPr="00B27C67" w:rsidRDefault="00C56831" w:rsidP="002F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000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2A743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20" w:dyaOrig="380">
                <v:shape id="_x0000_i1032" type="#_x0000_t75" style="width:66pt;height:18.75pt" o:ole="">
                  <v:imagedata r:id="rId19" o:title=""/>
                </v:shape>
                <o:OLEObject Type="Embed" ProgID="Equation.3" ShapeID="_x0000_i1032" DrawAspect="Content" ObjectID="_1819196112" r:id="rId20"/>
              </w:object>
            </w:r>
            <w:r w:rsidRPr="002A743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для интенсивности света называется законом __________.</w:t>
            </w:r>
          </w:p>
        </w:tc>
        <w:tc>
          <w:tcPr>
            <w:tcW w:w="764" w:type="pct"/>
          </w:tcPr>
          <w:p w:rsidR="00C56831" w:rsidRPr="00212F6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6A">
              <w:rPr>
                <w:rFonts w:ascii="Times New Roman" w:hAnsi="Times New Roman" w:cs="Times New Roman"/>
                <w:sz w:val="24"/>
                <w:szCs w:val="24"/>
              </w:rPr>
              <w:t>Малюса</w:t>
            </w:r>
            <w:proofErr w:type="spellEnd"/>
          </w:p>
        </w:tc>
      </w:tr>
      <w:tr w:rsidR="00C56831" w:rsidRPr="00B27C67" w:rsidTr="00C56831">
        <w:trPr>
          <w:trHeight w:val="465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Эффект Кер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это __________ электрооптический 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p w:rsidR="00C56831" w:rsidRPr="00144A8C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8C">
              <w:rPr>
                <w:rFonts w:ascii="Times New Roman" w:hAnsi="Times New Roman" w:cs="Times New Roman"/>
                <w:sz w:val="24"/>
                <w:szCs w:val="28"/>
              </w:rPr>
              <w:t>квадратичный</w:t>
            </w:r>
          </w:p>
        </w:tc>
      </w:tr>
      <w:tr w:rsidR="00C56831" w:rsidRPr="00B27C67" w:rsidTr="006F7EB1">
        <w:trPr>
          <w:trHeight w:val="2713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8. Прочитайте текст и установите соответствие. 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ответствие категорий кристалла и форм оптической индикатр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688"/>
              <w:gridCol w:w="3586"/>
            </w:tblGrid>
            <w:tr w:rsidR="00C56831" w:rsidRPr="002A743E" w:rsidTr="00C56831">
              <w:tc>
                <w:tcPr>
                  <w:tcW w:w="168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358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риса</w:t>
                  </w:r>
                </w:p>
              </w:tc>
            </w:tr>
            <w:tr w:rsidR="00C56831" w:rsidRPr="002A743E" w:rsidTr="00C56831">
              <w:tc>
                <w:tcPr>
                  <w:tcW w:w="168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ысшая</w:t>
                  </w:r>
                </w:p>
              </w:tc>
              <w:tc>
                <w:tcPr>
                  <w:tcW w:w="358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эллипсоид вращения</w:t>
                  </w:r>
                </w:p>
              </w:tc>
            </w:tr>
            <w:tr w:rsidR="00C56831" w:rsidRPr="002A743E" w:rsidTr="00C56831">
              <w:tc>
                <w:tcPr>
                  <w:tcW w:w="168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редняя</w:t>
                  </w:r>
                </w:p>
              </w:tc>
              <w:tc>
                <w:tcPr>
                  <w:tcW w:w="358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трехосный эллипсоид</w:t>
                  </w:r>
                </w:p>
              </w:tc>
            </w:tr>
            <w:tr w:rsidR="00C56831" w:rsidRPr="002A743E" w:rsidTr="00C56831">
              <w:tc>
                <w:tcPr>
                  <w:tcW w:w="1688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изшая</w:t>
                  </w:r>
                </w:p>
              </w:tc>
              <w:tc>
                <w:tcPr>
                  <w:tcW w:w="358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иперболоид</w:t>
                  </w:r>
                </w:p>
              </w:tc>
            </w:tr>
            <w:tr w:rsidR="00C56831" w:rsidRPr="002A743E" w:rsidTr="00C56831">
              <w:tc>
                <w:tcPr>
                  <w:tcW w:w="1688" w:type="dxa"/>
                </w:tcPr>
                <w:p w:rsidR="00C56831" w:rsidRPr="002A743E" w:rsidRDefault="00C56831" w:rsidP="00B57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сфера</w:t>
                  </w:r>
                </w:p>
              </w:tc>
            </w:tr>
          </w:tbl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W w:w="1450" w:type="dxa"/>
              <w:tblLayout w:type="fixed"/>
              <w:tblLook w:val="04A0"/>
            </w:tblPr>
            <w:tblGrid>
              <w:gridCol w:w="483"/>
              <w:gridCol w:w="483"/>
              <w:gridCol w:w="484"/>
            </w:tblGrid>
            <w:tr w:rsidR="00C56831" w:rsidRPr="00A92A0A" w:rsidTr="00B5756B">
              <w:tc>
                <w:tcPr>
                  <w:tcW w:w="483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A92A0A" w:rsidTr="00B5756B">
              <w:trPr>
                <w:trHeight w:val="87"/>
              </w:trPr>
              <w:tc>
                <w:tcPr>
                  <w:tcW w:w="483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C56831" w:rsidRPr="00A92A0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2633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Pr="007F4ECF" w:rsidRDefault="00C56831" w:rsidP="002F1ED4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9. Прочитайт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и установите соответствие.</w:t>
            </w:r>
          </w:p>
          <w:p w:rsidR="00C56831" w:rsidRPr="002A743E" w:rsidRDefault="00C56831" w:rsidP="002F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резонансных частот и толщины </w:t>
            </w:r>
            <w:proofErr w:type="spellStart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пьезопреобразователей</w:t>
            </w:r>
            <w:proofErr w:type="spell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547"/>
              <w:gridCol w:w="3727"/>
            </w:tblGrid>
            <w:tr w:rsidR="00C56831" w:rsidRPr="002A743E" w:rsidTr="00C56831">
              <w:tc>
                <w:tcPr>
                  <w:tcW w:w="154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та</w:t>
                  </w:r>
                </w:p>
              </w:tc>
              <w:tc>
                <w:tcPr>
                  <w:tcW w:w="372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щина</w:t>
                  </w:r>
                </w:p>
              </w:tc>
            </w:tr>
            <w:tr w:rsidR="00C56831" w:rsidRPr="002A743E" w:rsidTr="00C56831">
              <w:tc>
                <w:tcPr>
                  <w:tcW w:w="154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1КГц</w:t>
                  </w:r>
                </w:p>
              </w:tc>
              <w:tc>
                <w:tcPr>
                  <w:tcW w:w="372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˃ 1мм</w:t>
                  </w:r>
                </w:p>
              </w:tc>
            </w:tr>
            <w:tr w:rsidR="00C56831" w:rsidRPr="002A743E" w:rsidTr="00C56831">
              <w:tc>
                <w:tcPr>
                  <w:tcW w:w="154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10МГц</w:t>
                  </w:r>
                </w:p>
              </w:tc>
              <w:tc>
                <w:tcPr>
                  <w:tcW w:w="372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= 1мм</w:t>
                  </w:r>
                </w:p>
              </w:tc>
            </w:tr>
            <w:tr w:rsidR="00C56831" w:rsidRPr="002A743E" w:rsidTr="00C56831">
              <w:tc>
                <w:tcPr>
                  <w:tcW w:w="154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30МГц</w:t>
                  </w:r>
                </w:p>
              </w:tc>
              <w:tc>
                <w:tcPr>
                  <w:tcW w:w="372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0,2</w: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QUOTE </w:instrText>
                  </w:r>
                  <w:r w:rsidR="006F7EB1" w:rsidRPr="0039786C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pict>
                      <v:shape id="_x0000_i1033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77AC6&quot;/&gt;&lt;wsp:rsid wsp:val=&quot;0000449B&quot;/&gt;&lt;wsp:rsid wsp:val=&quot;00011997&quot;/&gt;&lt;wsp:rsid wsp:val=&quot;00015414&quot;/&gt;&lt;wsp:rsid wsp:val=&quot;00015CDF&quot;/&gt;&lt;wsp:rsid wsp:val=&quot;00023C39&quot;/&gt;&lt;wsp:rsid wsp:val=&quot;00026DD1&quot;/&gt;&lt;wsp:rsid wsp:val=&quot;00034EDF&quot;/&gt;&lt;wsp:rsid wsp:val=&quot;000574FC&quot;/&gt;&lt;wsp:rsid wsp:val=&quot;00057C09&quot;/&gt;&lt;wsp:rsid wsp:val=&quot;000601AF&quot;/&gt;&lt;wsp:rsid wsp:val=&quot;000659BC&quot;/&gt;&lt;wsp:rsid wsp:val=&quot;00065B3D&quot;/&gt;&lt;wsp:rsid wsp:val=&quot;00075BA7&quot;/&gt;&lt;wsp:rsid wsp:val=&quot;00093F1E&quot;/&gt;&lt;wsp:rsid wsp:val=&quot;00095CF3&quot;/&gt;&lt;wsp:rsid wsp:val=&quot;000A5A1F&quot;/&gt;&lt;wsp:rsid wsp:val=&quot;000B4020&quot;/&gt;&lt;wsp:rsid wsp:val=&quot;000C0E2D&quot;/&gt;&lt;wsp:rsid wsp:val=&quot;000C5B99&quot;/&gt;&lt;wsp:rsid wsp:val=&quot;000C6B5C&quot;/&gt;&lt;wsp:rsid wsp:val=&quot;000C72F5&quot;/&gt;&lt;wsp:rsid wsp:val=&quot;000D470A&quot;/&gt;&lt;wsp:rsid wsp:val=&quot;000F0A96&quot;/&gt;&lt;wsp:rsid wsp:val=&quot;00114669&quot;/&gt;&lt;wsp:rsid wsp:val=&quot;00125CCD&quot;/&gt;&lt;wsp:rsid wsp:val=&quot;0012666C&quot;/&gt;&lt;wsp:rsid wsp:val=&quot;00140961&quot;/&gt;&lt;wsp:rsid wsp:val=&quot;00160E8E&quot;/&gt;&lt;wsp:rsid wsp:val=&quot;00161779&quot;/&gt;&lt;wsp:rsid wsp:val=&quot;001760E9&quot;/&gt;&lt;wsp:rsid wsp:val=&quot;00184641&quot;/&gt;&lt;wsp:rsid wsp:val=&quot;00195D8D&quot;/&gt;&lt;wsp:rsid wsp:val=&quot;0019714C&quot;/&gt;&lt;wsp:rsid wsp:val=&quot;001A6798&quot;/&gt;&lt;wsp:rsid wsp:val=&quot;001B6692&quot;/&gt;&lt;wsp:rsid wsp:val=&quot;001D4447&quot;/&gt;&lt;wsp:rsid wsp:val=&quot;001D4708&quot;/&gt;&lt;wsp:rsid wsp:val=&quot;001D576C&quot;/&gt;&lt;wsp:rsid wsp:val=&quot;001E0840&quot;/&gt;&lt;wsp:rsid wsp:val=&quot;001E2D94&quot;/&gt;&lt;wsp:rsid wsp:val=&quot;001F43D2&quot;/&gt;&lt;wsp:rsid wsp:val=&quot;00204C0D&quot;/&gt;&lt;wsp:rsid wsp:val=&quot;00210B01&quot;/&gt;&lt;wsp:rsid wsp:val=&quot;002235E2&quot;/&gt;&lt;wsp:rsid wsp:val=&quot;00226F97&quot;/&gt;&lt;wsp:rsid wsp:val=&quot;0023209C&quot;/&gt;&lt;wsp:rsid wsp:val=&quot;00237D37&quot;/&gt;&lt;wsp:rsid wsp:val=&quot;0024115F&quot;/&gt;&lt;wsp:rsid wsp:val=&quot;00247861&quot;/&gt;&lt;wsp:rsid wsp:val=&quot;00251468&quot;/&gt;&lt;wsp:rsid wsp:val=&quot;0026252A&quot;/&gt;&lt;wsp:rsid wsp:val=&quot;002670A8&quot;/&gt;&lt;wsp:rsid wsp:val=&quot;00267192&quot;/&gt;&lt;wsp:rsid wsp:val=&quot;00267ED0&quot;/&gt;&lt;wsp:rsid wsp:val=&quot;0028387A&quot;/&gt;&lt;wsp:rsid wsp:val=&quot;002870F3&quot;/&gt;&lt;wsp:rsid wsp:val=&quot;002879E6&quot;/&gt;&lt;wsp:rsid wsp:val=&quot;002A221A&quot;/&gt;&lt;wsp:rsid wsp:val=&quot;002A5C20&quot;/&gt;&lt;wsp:rsid wsp:val=&quot;002B02E9&quot;/&gt;&lt;wsp:rsid wsp:val=&quot;002B35E2&quot;/&gt;&lt;wsp:rsid wsp:val=&quot;002B4572&quot;/&gt;&lt;wsp:rsid wsp:val=&quot;002C491C&quot;/&gt;&lt;wsp:rsid wsp:val=&quot;002C6E7B&quot;/&gt;&lt;wsp:rsid wsp:val=&quot;002E41A2&quot;/&gt;&lt;wsp:rsid wsp:val=&quot;002F1AC5&quot;/&gt;&lt;wsp:rsid wsp:val=&quot;002F6B59&quot;/&gt;&lt;wsp:rsid wsp:val=&quot;0030022F&quot;/&gt;&lt;wsp:rsid wsp:val=&quot;0030168A&quot;/&gt;&lt;wsp:rsid wsp:val=&quot;0030660F&quot;/&gt;&lt;wsp:rsid wsp:val=&quot;0031561E&quot;/&gt;&lt;wsp:rsid wsp:val=&quot;00315F28&quot;/&gt;&lt;wsp:rsid wsp:val=&quot;003170DD&quot;/&gt;&lt;wsp:rsid wsp:val=&quot;00325B68&quot;/&gt;&lt;wsp:rsid wsp:val=&quot;00342D10&quot;/&gt;&lt;wsp:rsid wsp:val=&quot;00360A7D&quot;/&gt;&lt;wsp:rsid wsp:val=&quot;0036790E&quot;/&gt;&lt;wsp:rsid wsp:val=&quot;003758E9&quot;/&gt;&lt;wsp:rsid wsp:val=&quot;00382686&quot;/&gt;&lt;wsp:rsid wsp:val=&quot;00385650&quot;/&gt;&lt;wsp:rsid wsp:val=&quot;00391CFF&quot;/&gt;&lt;wsp:rsid wsp:val=&quot;003A455C&quot;/&gt;&lt;wsp:rsid wsp:val=&quot;003B0045&quot;/&gt;&lt;wsp:rsid wsp:val=&quot;003B1C6E&quot;/&gt;&lt;wsp:rsid wsp:val=&quot;003C6A15&quot;/&gt;&lt;wsp:rsid wsp:val=&quot;003D39BE&quot;/&gt;&lt;wsp:rsid wsp:val=&quot;003D6538&quot;/&gt;&lt;wsp:rsid wsp:val=&quot;003D6544&quot;/&gt;&lt;wsp:rsid wsp:val=&quot;003F7CA8&quot;/&gt;&lt;wsp:rsid wsp:val=&quot;00401C84&quot;/&gt;&lt;wsp:rsid wsp:val=&quot;00405D58&quot;/&gt;&lt;wsp:rsid wsp:val=&quot;00410500&quot;/&gt;&lt;wsp:rsid wsp:val=&quot;004144C8&quot;/&gt;&lt;wsp:rsid wsp:val=&quot;00435FBE&quot;/&gt;&lt;wsp:rsid wsp:val=&quot;00437857&quot;/&gt;&lt;wsp:rsid wsp:val=&quot;00445395&quot;/&gt;&lt;wsp:rsid wsp:val=&quot;00446435&quot;/&gt;&lt;wsp:rsid wsp:val=&quot;0045217F&quot;/&gt;&lt;wsp:rsid wsp:val=&quot;00454CAC&quot;/&gt;&lt;wsp:rsid wsp:val=&quot;0045686D&quot;/&gt;&lt;wsp:rsid wsp:val=&quot;00467466&quot;/&gt;&lt;wsp:rsid wsp:val=&quot;004733EB&quot;/&gt;&lt;wsp:rsid wsp:val=&quot;004739C6&quot;/&gt;&lt;wsp:rsid wsp:val=&quot;00477AC6&quot;/&gt;&lt;wsp:rsid wsp:val=&quot;00482FA0&quot;/&gt;&lt;wsp:rsid wsp:val=&quot;00485EE2&quot;/&gt;&lt;wsp:rsid wsp:val=&quot;0048743C&quot;/&gt;&lt;wsp:rsid wsp:val=&quot;00491286&quot;/&gt;&lt;wsp:rsid wsp:val=&quot;0049337D&quot;/&gt;&lt;wsp:rsid wsp:val=&quot;0049425B&quot;/&gt;&lt;wsp:rsid wsp:val=&quot;004A61DD&quot;/&gt;&lt;wsp:rsid wsp:val=&quot;004A68C0&quot;/&gt;&lt;wsp:rsid wsp:val=&quot;004B21D2&quot;/&gt;&lt;wsp:rsid wsp:val=&quot;004B32CE&quot;/&gt;&lt;wsp:rsid wsp:val=&quot;004D4C0A&quot;/&gt;&lt;wsp:rsid wsp:val=&quot;004D7A53&quot;/&gt;&lt;wsp:rsid wsp:val=&quot;004E2D6E&quot;/&gt;&lt;wsp:rsid wsp:val=&quot;00511D3E&quot;/&gt;&lt;wsp:rsid wsp:val=&quot;00512AC0&quot;/&gt;&lt;wsp:rsid wsp:val=&quot;005143F4&quot;/&gt;&lt;wsp:rsid wsp:val=&quot;00516528&quot;/&gt;&lt;wsp:rsid wsp:val=&quot;00516B44&quot;/&gt;&lt;wsp:rsid wsp:val=&quot;0052408F&quot;/&gt;&lt;wsp:rsid wsp:val=&quot;00531ED1&quot;/&gt;&lt;wsp:rsid wsp:val=&quot;00533C9B&quot;/&gt;&lt;wsp:rsid wsp:val=&quot;005368AC&quot;/&gt;&lt;wsp:rsid wsp:val=&quot;00542B84&quot;/&gt;&lt;wsp:rsid wsp:val=&quot;0054478F&quot;/&gt;&lt;wsp:rsid wsp:val=&quot;00551F67&quot;/&gt;&lt;wsp:rsid wsp:val=&quot;00555859&quot;/&gt;&lt;wsp:rsid wsp:val=&quot;005561D1&quot;/&gt;&lt;wsp:rsid wsp:val=&quot;00560428&quot;/&gt;&lt;wsp:rsid wsp:val=&quot;005606CD&quot;/&gt;&lt;wsp:rsid wsp:val=&quot;00563ECD&quot;/&gt;&lt;wsp:rsid wsp:val=&quot;0056591B&quot;/&gt;&lt;wsp:rsid wsp:val=&quot;00581EBC&quot;/&gt;&lt;wsp:rsid wsp:val=&quot;005834ED&quot;/&gt;&lt;wsp:rsid wsp:val=&quot;00585271&quot;/&gt;&lt;wsp:rsid wsp:val=&quot;00592012&quot;/&gt;&lt;wsp:rsid wsp:val=&quot;005B19D6&quot;/&gt;&lt;wsp:rsid wsp:val=&quot;005B6311&quot;/&gt;&lt;wsp:rsid wsp:val=&quot;005B7E67&quot;/&gt;&lt;wsp:rsid wsp:val=&quot;005D4B07&quot;/&gt;&lt;wsp:rsid wsp:val=&quot;005D6CD3&quot;/&gt;&lt;wsp:rsid wsp:val=&quot;005E1057&quot;/&gt;&lt;wsp:rsid wsp:val=&quot;005E2E00&quot;/&gt;&lt;wsp:rsid wsp:val=&quot;005F3442&quot;/&gt;&lt;wsp:rsid wsp:val=&quot;005F6FDA&quot;/&gt;&lt;wsp:rsid wsp:val=&quot;006016E8&quot;/&gt;&lt;wsp:rsid wsp:val=&quot;00601BAA&quot;/&gt;&lt;wsp:rsid wsp:val=&quot;00603245&quot;/&gt;&lt;wsp:rsid wsp:val=&quot;00604DCF&quot;/&gt;&lt;wsp:rsid wsp:val=&quot;00606CED&quot;/&gt;&lt;wsp:rsid wsp:val=&quot;00606D67&quot;/&gt;&lt;wsp:rsid wsp:val=&quot;006139C5&quot;/&gt;&lt;wsp:rsid wsp:val=&quot;00615014&quot;/&gt;&lt;wsp:rsid wsp:val=&quot;00617325&quot;/&gt;&lt;wsp:rsid wsp:val=&quot;00617E8B&quot;/&gt;&lt;wsp:rsid wsp:val=&quot;006228D0&quot;/&gt;&lt;wsp:rsid wsp:val=&quot;00624505&quot;/&gt;&lt;wsp:rsid wsp:val=&quot;00635588&quot;/&gt;&lt;wsp:rsid wsp:val=&quot;006505C1&quot;/&gt;&lt;wsp:rsid wsp:val=&quot;00663193&quot;/&gt;&lt;wsp:rsid wsp:val=&quot;00663CC1&quot;/&gt;&lt;wsp:rsid wsp:val=&quot;00670C66&quot;/&gt;&lt;wsp:rsid wsp:val=&quot;00671FE8&quot;/&gt;&lt;wsp:rsid wsp:val=&quot;00672EF4&quot;/&gt;&lt;wsp:rsid wsp:val=&quot;0068229A&quot;/&gt;&lt;wsp:rsid wsp:val=&quot;0068378C&quot;/&gt;&lt;wsp:rsid wsp:val=&quot;006957BD&quot;/&gt;&lt;wsp:rsid wsp:val=&quot;00697752&quot;/&gt;&lt;wsp:rsid wsp:val=&quot;006B4202&quot;/&gt;&lt;wsp:rsid wsp:val=&quot;006C14CD&quot;/&gt;&lt;wsp:rsid wsp:val=&quot;006C1DB1&quot;/&gt;&lt;wsp:rsid wsp:val=&quot;006C476B&quot;/&gt;&lt;wsp:rsid wsp:val=&quot;006E5736&quot;/&gt;&lt;wsp:rsid wsp:val=&quot;006F0B3E&quot;/&gt;&lt;wsp:rsid wsp:val=&quot;00701BD0&quot;/&gt;&lt;wsp:rsid wsp:val=&quot;00703758&quot;/&gt;&lt;wsp:rsid wsp:val=&quot;0071001C&quot;/&gt;&lt;wsp:rsid wsp:val=&quot;00711EC1&quot;/&gt;&lt;wsp:rsid wsp:val=&quot;00725590&quot;/&gt;&lt;wsp:rsid wsp:val=&quot;00726B29&quot;/&gt;&lt;wsp:rsid wsp:val=&quot;007304A6&quot;/&gt;&lt;wsp:rsid wsp:val=&quot;00733229&quot;/&gt;&lt;wsp:rsid wsp:val=&quot;0073649B&quot;/&gt;&lt;wsp:rsid wsp:val=&quot;007539DF&quot;/&gt;&lt;wsp:rsid wsp:val=&quot;00761BE5&quot;/&gt;&lt;wsp:rsid wsp:val=&quot;007754FF&quot;/&gt;&lt;wsp:rsid wsp:val=&quot;00783305&quot;/&gt;&lt;wsp:rsid wsp:val=&quot;0078795D&quot;/&gt;&lt;wsp:rsid wsp:val=&quot;00787E7E&quot;/&gt;&lt;wsp:rsid wsp:val=&quot;007A3950&quot;/&gt;&lt;wsp:rsid wsp:val=&quot;007A5344&quot;/&gt;&lt;wsp:rsid wsp:val=&quot;007B0678&quot;/&gt;&lt;wsp:rsid wsp:val=&quot;007B5442&quot;/&gt;&lt;wsp:rsid wsp:val=&quot;007C7B29&quot;/&gt;&lt;wsp:rsid wsp:val=&quot;007D2920&quot;/&gt;&lt;wsp:rsid wsp:val=&quot;007D36F7&quot;/&gt;&lt;wsp:rsid wsp:val=&quot;007E56AE&quot;/&gt;&lt;wsp:rsid wsp:val=&quot;007F447D&quot;/&gt;&lt;wsp:rsid wsp:val=&quot;008042F9&quot;/&gt;&lt;wsp:rsid wsp:val=&quot;00814CCF&quot;/&gt;&lt;wsp:rsid wsp:val=&quot;0082347E&quot;/&gt;&lt;wsp:rsid wsp:val=&quot;0082786B&quot;/&gt;&lt;wsp:rsid wsp:val=&quot;00842727&quot;/&gt;&lt;wsp:rsid wsp:val=&quot;00853EA1&quot;/&gt;&lt;wsp:rsid wsp:val=&quot;00856B32&quot;/&gt;&lt;wsp:rsid wsp:val=&quot;0086143E&quot;/&gt;&lt;wsp:rsid wsp:val=&quot;008632EE&quot;/&gt;&lt;wsp:rsid wsp:val=&quot;00885A85&quot;/&gt;&lt;wsp:rsid wsp:val=&quot;00886A95&quot;/&gt;&lt;wsp:rsid wsp:val=&quot;00894F32&quot;/&gt;&lt;wsp:rsid wsp:val=&quot;008A3D2C&quot;/&gt;&lt;wsp:rsid wsp:val=&quot;008A6E46&quot;/&gt;&lt;wsp:rsid wsp:val=&quot;008A7284&quot;/&gt;&lt;wsp:rsid wsp:val=&quot;008B2037&quot;/&gt;&lt;wsp:rsid wsp:val=&quot;008B7583&quot;/&gt;&lt;wsp:rsid wsp:val=&quot;008C754C&quot;/&gt;&lt;wsp:rsid wsp:val=&quot;008D44FE&quot;/&gt;&lt;wsp:rsid wsp:val=&quot;008E3CEB&quot;/&gt;&lt;wsp:rsid wsp:val=&quot;008E5917&quot;/&gt;&lt;wsp:rsid wsp:val=&quot;009001A9&quot;/&gt;&lt;wsp:rsid wsp:val=&quot;00900796&quot;/&gt;&lt;wsp:rsid wsp:val=&quot;00903467&quot;/&gt;&lt;wsp:rsid wsp:val=&quot;00921C55&quot;/&gt;&lt;wsp:rsid wsp:val=&quot;009275E0&quot;/&gt;&lt;wsp:rsid wsp:val=&quot;009305CB&quot;/&gt;&lt;wsp:rsid wsp:val=&quot;009330A4&quot;/&gt;&lt;wsp:rsid wsp:val=&quot;00950D32&quot;/&gt;&lt;wsp:rsid wsp:val=&quot;00954E79&quot;/&gt;&lt;wsp:rsid wsp:val=&quot;009570D8&quot;/&gt;&lt;wsp:rsid wsp:val=&quot;009602FB&quot;/&gt;&lt;wsp:rsid wsp:val=&quot;009631D8&quot;/&gt;&lt;wsp:rsid wsp:val=&quot;0096534B&quot;/&gt;&lt;wsp:rsid wsp:val=&quot;0097085E&quot;/&gt;&lt;wsp:rsid wsp:val=&quot;00984F51&quot;/&gt;&lt;wsp:rsid wsp:val=&quot;009C1823&quot;/&gt;&lt;wsp:rsid wsp:val=&quot;009C70CF&quot;/&gt;&lt;wsp:rsid wsp:val=&quot;009D08CB&quot;/&gt;&lt;wsp:rsid wsp:val=&quot;009D3798&quot;/&gt;&lt;wsp:rsid wsp:val=&quot;009E3942&quot;/&gt;&lt;wsp:rsid wsp:val=&quot;009E5F10&quot;/&gt;&lt;wsp:rsid wsp:val=&quot;009E5FAB&quot;/&gt;&lt;wsp:rsid wsp:val=&quot;009F307D&quot;/&gt;&lt;wsp:rsid wsp:val=&quot;009F620D&quot;/&gt;&lt;wsp:rsid wsp:val=&quot;00A12E3E&quot;/&gt;&lt;wsp:rsid wsp:val=&quot;00A2058A&quot;/&gt;&lt;wsp:rsid wsp:val=&quot;00A24158&quot;/&gt;&lt;wsp:rsid wsp:val=&quot;00A32061&quot;/&gt;&lt;wsp:rsid wsp:val=&quot;00A34CE2&quot;/&gt;&lt;wsp:rsid wsp:val=&quot;00A515BB&quot;/&gt;&lt;wsp:rsid wsp:val=&quot;00A524FE&quot;/&gt;&lt;wsp:rsid wsp:val=&quot;00A5633D&quot;/&gt;&lt;wsp:rsid wsp:val=&quot;00A672E6&quot;/&gt;&lt;wsp:rsid wsp:val=&quot;00A76934&quot;/&gt;&lt;wsp:rsid wsp:val=&quot;00A85C8F&quot;/&gt;&lt;wsp:rsid wsp:val=&quot;00A9319A&quot;/&gt;&lt;wsp:rsid wsp:val=&quot;00A96DD8&quot;/&gt;&lt;wsp:rsid wsp:val=&quot;00AA1753&quot;/&gt;&lt;wsp:rsid wsp:val=&quot;00AA67EF&quot;/&gt;&lt;wsp:rsid wsp:val=&quot;00AB26CA&quot;/&gt;&lt;wsp:rsid wsp:val=&quot;00AB5A40&quot;/&gt;&lt;wsp:rsid wsp:val=&quot;00AB64EF&quot;/&gt;&lt;wsp:rsid wsp:val=&quot;00AD21F5&quot;/&gt;&lt;wsp:rsid wsp:val=&quot;00AD331C&quot;/&gt;&lt;wsp:rsid wsp:val=&quot;00AD3D77&quot;/&gt;&lt;wsp:rsid wsp:val=&quot;00AD451A&quot;/&gt;&lt;wsp:rsid wsp:val=&quot;00AD758C&quot;/&gt;&lt;wsp:rsid wsp:val=&quot;00AF2B91&quot;/&gt;&lt;wsp:rsid wsp:val=&quot;00AF4428&quot;/&gt;&lt;wsp:rsid wsp:val=&quot;00B017B9&quot;/&gt;&lt;wsp:rsid wsp:val=&quot;00B12792&quot;/&gt;&lt;wsp:rsid wsp:val=&quot;00B17E15&quot;/&gt;&lt;wsp:rsid wsp:val=&quot;00B26D0C&quot;/&gt;&lt;wsp:rsid wsp:val=&quot;00B313B7&quot;/&gt;&lt;wsp:rsid wsp:val=&quot;00B45DA2&quot;/&gt;&lt;wsp:rsid wsp:val=&quot;00B520D0&quot;/&gt;&lt;wsp:rsid wsp:val=&quot;00B52588&quot;/&gt;&lt;wsp:rsid wsp:val=&quot;00B55A1E&quot;/&gt;&lt;wsp:rsid wsp:val=&quot;00B61CAE&quot;/&gt;&lt;wsp:rsid wsp:val=&quot;00B6454F&quot;/&gt;&lt;wsp:rsid wsp:val=&quot;00B6523C&quot;/&gt;&lt;wsp:rsid wsp:val=&quot;00B7284D&quot;/&gt;&lt;wsp:rsid wsp:val=&quot;00B7561A&quot;/&gt;&lt;wsp:rsid wsp:val=&quot;00B76229&quot;/&gt;&lt;wsp:rsid wsp:val=&quot;00B93FFF&quot;/&gt;&lt;wsp:rsid wsp:val=&quot;00B95A1F&quot;/&gt;&lt;wsp:rsid wsp:val=&quot;00B97D87&quot;/&gt;&lt;wsp:rsid wsp:val=&quot;00BB39F5&quot;/&gt;&lt;wsp:rsid wsp:val=&quot;00BB630F&quot;/&gt;&lt;wsp:rsid wsp:val=&quot;00BB7ADA&quot;/&gt;&lt;wsp:rsid wsp:val=&quot;00BC6099&quot;/&gt;&lt;wsp:rsid wsp:val=&quot;00BD6D30&quot;/&gt;&lt;wsp:rsid wsp:val=&quot;00BE0BD7&quot;/&gt;&lt;wsp:rsid wsp:val=&quot;00BE0CBD&quot;/&gt;&lt;wsp:rsid wsp:val=&quot;00BE633E&quot;/&gt;&lt;wsp:rsid wsp:val=&quot;00C05528&quot;/&gt;&lt;wsp:rsid wsp:val=&quot;00C210C5&quot;/&gt;&lt;wsp:rsid wsp:val=&quot;00C24676&quot;/&gt;&lt;wsp:rsid wsp:val=&quot;00C32FF5&quot;/&gt;&lt;wsp:rsid wsp:val=&quot;00C333DF&quot;/&gt;&lt;wsp:rsid wsp:val=&quot;00C34FAA&quot;/&gt;&lt;wsp:rsid wsp:val=&quot;00C36898&quot;/&gt;&lt;wsp:rsid wsp:val=&quot;00C37AFB&quot;/&gt;&lt;wsp:rsid wsp:val=&quot;00C43F8A&quot;/&gt;&lt;wsp:rsid wsp:val=&quot;00C451A4&quot;/&gt;&lt;wsp:rsid wsp:val=&quot;00C51AF4&quot;/&gt;&lt;wsp:rsid wsp:val=&quot;00C80F6B&quot;/&gt;&lt;wsp:rsid wsp:val=&quot;00C83AC8&quot;/&gt;&lt;wsp:rsid wsp:val=&quot;00C8766E&quot;/&gt;&lt;wsp:rsid wsp:val=&quot;00C92113&quot;/&gt;&lt;wsp:rsid wsp:val=&quot;00C9253B&quot;/&gt;&lt;wsp:rsid wsp:val=&quot;00CB02F5&quot;/&gt;&lt;wsp:rsid wsp:val=&quot;00CB0ADC&quot;/&gt;&lt;wsp:rsid wsp:val=&quot;00CB6097&quot;/&gt;&lt;wsp:rsid wsp:val=&quot;00CC3C28&quot;/&gt;&lt;wsp:rsid wsp:val=&quot;00CC5FB5&quot;/&gt;&lt;wsp:rsid wsp:val=&quot;00CC6A9D&quot;/&gt;&lt;wsp:rsid wsp:val=&quot;00CC7F7F&quot;/&gt;&lt;wsp:rsid wsp:val=&quot;00CD6409&quot;/&gt;&lt;wsp:rsid wsp:val=&quot;00CD67FC&quot;/&gt;&lt;wsp:rsid wsp:val=&quot;00CF2B86&quot;/&gt;&lt;wsp:rsid wsp:val=&quot;00CF2CEA&quot;/&gt;&lt;wsp:rsid wsp:val=&quot;00D105CD&quot;/&gt;&lt;wsp:rsid wsp:val=&quot;00D112C0&quot;/&gt;&lt;wsp:rsid wsp:val=&quot;00D16196&quot;/&gt;&lt;wsp:rsid wsp:val=&quot;00D41060&quot;/&gt;&lt;wsp:rsid wsp:val=&quot;00D43FAF&quot;/&gt;&lt;wsp:rsid wsp:val=&quot;00D47CE9&quot;/&gt;&lt;wsp:rsid wsp:val=&quot;00D525F0&quot;/&gt;&lt;wsp:rsid wsp:val=&quot;00D54081&quot;/&gt;&lt;wsp:rsid wsp:val=&quot;00D67B2D&quot;/&gt;&lt;wsp:rsid wsp:val=&quot;00D712AE&quot;/&gt;&lt;wsp:rsid wsp:val=&quot;00D7466C&quot;/&gt;&lt;wsp:rsid wsp:val=&quot;00D7580B&quot;/&gt;&lt;wsp:rsid wsp:val=&quot;00D76168&quot;/&gt;&lt;wsp:rsid wsp:val=&quot;00DA4E1C&quot;/&gt;&lt;wsp:rsid wsp:val=&quot;00DC0015&quot;/&gt;&lt;wsp:rsid wsp:val=&quot;00DC0B18&quot;/&gt;&lt;wsp:rsid wsp:val=&quot;00DC1314&quot;/&gt;&lt;wsp:rsid wsp:val=&quot;00DD1366&quot;/&gt;&lt;wsp:rsid wsp:val=&quot;00DE31A1&quot;/&gt;&lt;wsp:rsid wsp:val=&quot;00DE70BA&quot;/&gt;&lt;wsp:rsid wsp:val=&quot;00DE7E72&quot;/&gt;&lt;wsp:rsid wsp:val=&quot;00DF3187&quot;/&gt;&lt;wsp:rsid wsp:val=&quot;00E00095&quot;/&gt;&lt;wsp:rsid wsp:val=&quot;00E01303&quot;/&gt;&lt;wsp:rsid wsp:val=&quot;00E0564F&quot;/&gt;&lt;wsp:rsid wsp:val=&quot;00E0704F&quot;/&gt;&lt;wsp:rsid wsp:val=&quot;00E078EA&quot;/&gt;&lt;wsp:rsid wsp:val=&quot;00E12090&quot;/&gt;&lt;wsp:rsid wsp:val=&quot;00E202FA&quot;/&gt;&lt;wsp:rsid wsp:val=&quot;00E257D1&quot;/&gt;&lt;wsp:rsid wsp:val=&quot;00E37A3B&quot;/&gt;&lt;wsp:rsid wsp:val=&quot;00E47BE3&quot;/&gt;&lt;wsp:rsid wsp:val=&quot;00E51E81&quot;/&gt;&lt;wsp:rsid wsp:val=&quot;00E56AC7&quot;/&gt;&lt;wsp:rsid wsp:val=&quot;00E57484&quot;/&gt;&lt;wsp:rsid wsp:val=&quot;00E6315D&quot;/&gt;&lt;wsp:rsid wsp:val=&quot;00E63397&quot;/&gt;&lt;wsp:rsid wsp:val=&quot;00E64F4A&quot;/&gt;&lt;wsp:rsid wsp:val=&quot;00E83F80&quot;/&gt;&lt;wsp:rsid wsp:val=&quot;00E859C1&quot;/&gt;&lt;wsp:rsid wsp:val=&quot;00EA66B9&quot;/&gt;&lt;wsp:rsid wsp:val=&quot;00EB34B5&quot;/&gt;&lt;wsp:rsid wsp:val=&quot;00EB6A00&quot;/&gt;&lt;wsp:rsid wsp:val=&quot;00EC203A&quot;/&gt;&lt;wsp:rsid wsp:val=&quot;00EC4EF2&quot;/&gt;&lt;wsp:rsid wsp:val=&quot;00ED1B91&quot;/&gt;&lt;wsp:rsid wsp:val=&quot;00ED342E&quot;/&gt;&lt;wsp:rsid wsp:val=&quot;00ED559A&quot;/&gt;&lt;wsp:rsid wsp:val=&quot;00EE03F5&quot;/&gt;&lt;wsp:rsid wsp:val=&quot;00EE69F4&quot;/&gt;&lt;wsp:rsid wsp:val=&quot;00EF3518&quot;/&gt;&lt;wsp:rsid wsp:val=&quot;00EF3D0F&quot;/&gt;&lt;wsp:rsid wsp:val=&quot;00EF5DEE&quot;/&gt;&lt;wsp:rsid wsp:val=&quot;00F02EC1&quot;/&gt;&lt;wsp:rsid wsp:val=&quot;00F07C3F&quot;/&gt;&lt;wsp:rsid wsp:val=&quot;00F100A1&quot;/&gt;&lt;wsp:rsid wsp:val=&quot;00F21CE8&quot;/&gt;&lt;wsp:rsid wsp:val=&quot;00F34FFA&quot;/&gt;&lt;wsp:rsid wsp:val=&quot;00F35B31&quot;/&gt;&lt;wsp:rsid wsp:val=&quot;00F36B09&quot;/&gt;&lt;wsp:rsid wsp:val=&quot;00F3772E&quot;/&gt;&lt;wsp:rsid wsp:val=&quot;00F37B17&quot;/&gt;&lt;wsp:rsid wsp:val=&quot;00F41D1E&quot;/&gt;&lt;wsp:rsid wsp:val=&quot;00F42A41&quot;/&gt;&lt;wsp:rsid wsp:val=&quot;00F479B9&quot;/&gt;&lt;wsp:rsid wsp:val=&quot;00F53B46&quot;/&gt;&lt;wsp:rsid wsp:val=&quot;00F608E4&quot;/&gt;&lt;wsp:rsid wsp:val=&quot;00F628B2&quot;/&gt;&lt;wsp:rsid wsp:val=&quot;00F663FC&quot;/&gt;&lt;wsp:rsid wsp:val=&quot;00F67008&quot;/&gt;&lt;wsp:rsid wsp:val=&quot;00F6715A&quot;/&gt;&lt;wsp:rsid wsp:val=&quot;00F83179&quot;/&gt;&lt;wsp:rsid wsp:val=&quot;00F831E7&quot;/&gt;&lt;wsp:rsid wsp:val=&quot;00F83457&quot;/&gt;&lt;wsp:rsid wsp:val=&quot;00F858BD&quot;/&gt;&lt;wsp:rsid wsp:val=&quot;00F868D8&quot;/&gt;&lt;wsp:rsid wsp:val=&quot;00FA0462&quot;/&gt;&lt;wsp:rsid wsp:val=&quot;00FA2E7E&quot;/&gt;&lt;wsp:rsid wsp:val=&quot;00FC780F&quot;/&gt;&lt;wsp:rsid wsp:val=&quot;00FD311F&quot;/&gt;&lt;/wsp:rsids&gt;&lt;/w:docPr&gt;&lt;w:body&gt;&lt;w:p wsp:rsidR=&quot;00000000&quot; wsp:rsidRDefault=&quot;00512AC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Г·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21" o:title="" chromakey="white"/>
                      </v:shape>
                    </w:pic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</w:instrTex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6F7EB1" w:rsidRPr="0039786C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pict>
                      <v:shape id="_x0000_i103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77AC6&quot;/&gt;&lt;wsp:rsid wsp:val=&quot;0000449B&quot;/&gt;&lt;wsp:rsid wsp:val=&quot;00011997&quot;/&gt;&lt;wsp:rsid wsp:val=&quot;00015414&quot;/&gt;&lt;wsp:rsid wsp:val=&quot;00015CDF&quot;/&gt;&lt;wsp:rsid wsp:val=&quot;00023C39&quot;/&gt;&lt;wsp:rsid wsp:val=&quot;00026DD1&quot;/&gt;&lt;wsp:rsid wsp:val=&quot;00034EDF&quot;/&gt;&lt;wsp:rsid wsp:val=&quot;000574FC&quot;/&gt;&lt;wsp:rsid wsp:val=&quot;00057C09&quot;/&gt;&lt;wsp:rsid wsp:val=&quot;000601AF&quot;/&gt;&lt;wsp:rsid wsp:val=&quot;000659BC&quot;/&gt;&lt;wsp:rsid wsp:val=&quot;00065B3D&quot;/&gt;&lt;wsp:rsid wsp:val=&quot;00075BA7&quot;/&gt;&lt;wsp:rsid wsp:val=&quot;00093F1E&quot;/&gt;&lt;wsp:rsid wsp:val=&quot;00095CF3&quot;/&gt;&lt;wsp:rsid wsp:val=&quot;000A5A1F&quot;/&gt;&lt;wsp:rsid wsp:val=&quot;000B4020&quot;/&gt;&lt;wsp:rsid wsp:val=&quot;000C0E2D&quot;/&gt;&lt;wsp:rsid wsp:val=&quot;000C5B99&quot;/&gt;&lt;wsp:rsid wsp:val=&quot;000C6B5C&quot;/&gt;&lt;wsp:rsid wsp:val=&quot;000C72F5&quot;/&gt;&lt;wsp:rsid wsp:val=&quot;000D470A&quot;/&gt;&lt;wsp:rsid wsp:val=&quot;000F0A96&quot;/&gt;&lt;wsp:rsid wsp:val=&quot;00114669&quot;/&gt;&lt;wsp:rsid wsp:val=&quot;00125CCD&quot;/&gt;&lt;wsp:rsid wsp:val=&quot;0012666C&quot;/&gt;&lt;wsp:rsid wsp:val=&quot;00140961&quot;/&gt;&lt;wsp:rsid wsp:val=&quot;00160E8E&quot;/&gt;&lt;wsp:rsid wsp:val=&quot;00161779&quot;/&gt;&lt;wsp:rsid wsp:val=&quot;001760E9&quot;/&gt;&lt;wsp:rsid wsp:val=&quot;00184641&quot;/&gt;&lt;wsp:rsid wsp:val=&quot;00195D8D&quot;/&gt;&lt;wsp:rsid wsp:val=&quot;0019714C&quot;/&gt;&lt;wsp:rsid wsp:val=&quot;001A6798&quot;/&gt;&lt;wsp:rsid wsp:val=&quot;001B6692&quot;/&gt;&lt;wsp:rsid wsp:val=&quot;001D4447&quot;/&gt;&lt;wsp:rsid wsp:val=&quot;001D4708&quot;/&gt;&lt;wsp:rsid wsp:val=&quot;001D576C&quot;/&gt;&lt;wsp:rsid wsp:val=&quot;001E0840&quot;/&gt;&lt;wsp:rsid wsp:val=&quot;001E2D94&quot;/&gt;&lt;wsp:rsid wsp:val=&quot;001F43D2&quot;/&gt;&lt;wsp:rsid wsp:val=&quot;00204C0D&quot;/&gt;&lt;wsp:rsid wsp:val=&quot;00210B01&quot;/&gt;&lt;wsp:rsid wsp:val=&quot;002235E2&quot;/&gt;&lt;wsp:rsid wsp:val=&quot;00226F97&quot;/&gt;&lt;wsp:rsid wsp:val=&quot;0023209C&quot;/&gt;&lt;wsp:rsid wsp:val=&quot;00237D37&quot;/&gt;&lt;wsp:rsid wsp:val=&quot;0024115F&quot;/&gt;&lt;wsp:rsid wsp:val=&quot;00247861&quot;/&gt;&lt;wsp:rsid wsp:val=&quot;00251468&quot;/&gt;&lt;wsp:rsid wsp:val=&quot;0026252A&quot;/&gt;&lt;wsp:rsid wsp:val=&quot;002670A8&quot;/&gt;&lt;wsp:rsid wsp:val=&quot;00267192&quot;/&gt;&lt;wsp:rsid wsp:val=&quot;00267ED0&quot;/&gt;&lt;wsp:rsid wsp:val=&quot;0028387A&quot;/&gt;&lt;wsp:rsid wsp:val=&quot;002870F3&quot;/&gt;&lt;wsp:rsid wsp:val=&quot;002879E6&quot;/&gt;&lt;wsp:rsid wsp:val=&quot;002A221A&quot;/&gt;&lt;wsp:rsid wsp:val=&quot;002A5C20&quot;/&gt;&lt;wsp:rsid wsp:val=&quot;002B02E9&quot;/&gt;&lt;wsp:rsid wsp:val=&quot;002B35E2&quot;/&gt;&lt;wsp:rsid wsp:val=&quot;002B4572&quot;/&gt;&lt;wsp:rsid wsp:val=&quot;002C491C&quot;/&gt;&lt;wsp:rsid wsp:val=&quot;002C6E7B&quot;/&gt;&lt;wsp:rsid wsp:val=&quot;002E41A2&quot;/&gt;&lt;wsp:rsid wsp:val=&quot;002F1AC5&quot;/&gt;&lt;wsp:rsid wsp:val=&quot;002F6B59&quot;/&gt;&lt;wsp:rsid wsp:val=&quot;0030022F&quot;/&gt;&lt;wsp:rsid wsp:val=&quot;0030168A&quot;/&gt;&lt;wsp:rsid wsp:val=&quot;0030660F&quot;/&gt;&lt;wsp:rsid wsp:val=&quot;0031561E&quot;/&gt;&lt;wsp:rsid wsp:val=&quot;00315F28&quot;/&gt;&lt;wsp:rsid wsp:val=&quot;003170DD&quot;/&gt;&lt;wsp:rsid wsp:val=&quot;00325B68&quot;/&gt;&lt;wsp:rsid wsp:val=&quot;00342D10&quot;/&gt;&lt;wsp:rsid wsp:val=&quot;00360A7D&quot;/&gt;&lt;wsp:rsid wsp:val=&quot;0036790E&quot;/&gt;&lt;wsp:rsid wsp:val=&quot;003758E9&quot;/&gt;&lt;wsp:rsid wsp:val=&quot;00382686&quot;/&gt;&lt;wsp:rsid wsp:val=&quot;00385650&quot;/&gt;&lt;wsp:rsid wsp:val=&quot;00391CFF&quot;/&gt;&lt;wsp:rsid wsp:val=&quot;003A455C&quot;/&gt;&lt;wsp:rsid wsp:val=&quot;003B0045&quot;/&gt;&lt;wsp:rsid wsp:val=&quot;003B1C6E&quot;/&gt;&lt;wsp:rsid wsp:val=&quot;003C6A15&quot;/&gt;&lt;wsp:rsid wsp:val=&quot;003D39BE&quot;/&gt;&lt;wsp:rsid wsp:val=&quot;003D6538&quot;/&gt;&lt;wsp:rsid wsp:val=&quot;003D6544&quot;/&gt;&lt;wsp:rsid wsp:val=&quot;003F7CA8&quot;/&gt;&lt;wsp:rsid wsp:val=&quot;00401C84&quot;/&gt;&lt;wsp:rsid wsp:val=&quot;00405D58&quot;/&gt;&lt;wsp:rsid wsp:val=&quot;00410500&quot;/&gt;&lt;wsp:rsid wsp:val=&quot;004144C8&quot;/&gt;&lt;wsp:rsid wsp:val=&quot;00435FBE&quot;/&gt;&lt;wsp:rsid wsp:val=&quot;00437857&quot;/&gt;&lt;wsp:rsid wsp:val=&quot;00445395&quot;/&gt;&lt;wsp:rsid wsp:val=&quot;00446435&quot;/&gt;&lt;wsp:rsid wsp:val=&quot;0045217F&quot;/&gt;&lt;wsp:rsid wsp:val=&quot;00454CAC&quot;/&gt;&lt;wsp:rsid wsp:val=&quot;0045686D&quot;/&gt;&lt;wsp:rsid wsp:val=&quot;00467466&quot;/&gt;&lt;wsp:rsid wsp:val=&quot;004733EB&quot;/&gt;&lt;wsp:rsid wsp:val=&quot;004739C6&quot;/&gt;&lt;wsp:rsid wsp:val=&quot;00477AC6&quot;/&gt;&lt;wsp:rsid wsp:val=&quot;00482FA0&quot;/&gt;&lt;wsp:rsid wsp:val=&quot;00485EE2&quot;/&gt;&lt;wsp:rsid wsp:val=&quot;0048743C&quot;/&gt;&lt;wsp:rsid wsp:val=&quot;00491286&quot;/&gt;&lt;wsp:rsid wsp:val=&quot;0049337D&quot;/&gt;&lt;wsp:rsid wsp:val=&quot;0049425B&quot;/&gt;&lt;wsp:rsid wsp:val=&quot;004A61DD&quot;/&gt;&lt;wsp:rsid wsp:val=&quot;004A68C0&quot;/&gt;&lt;wsp:rsid wsp:val=&quot;004B21D2&quot;/&gt;&lt;wsp:rsid wsp:val=&quot;004B32CE&quot;/&gt;&lt;wsp:rsid wsp:val=&quot;004D4C0A&quot;/&gt;&lt;wsp:rsid wsp:val=&quot;004D7A53&quot;/&gt;&lt;wsp:rsid wsp:val=&quot;004E2D6E&quot;/&gt;&lt;wsp:rsid wsp:val=&quot;00511D3E&quot;/&gt;&lt;wsp:rsid wsp:val=&quot;00512AC0&quot;/&gt;&lt;wsp:rsid wsp:val=&quot;005143F4&quot;/&gt;&lt;wsp:rsid wsp:val=&quot;00516528&quot;/&gt;&lt;wsp:rsid wsp:val=&quot;00516B44&quot;/&gt;&lt;wsp:rsid wsp:val=&quot;0052408F&quot;/&gt;&lt;wsp:rsid wsp:val=&quot;00531ED1&quot;/&gt;&lt;wsp:rsid wsp:val=&quot;00533C9B&quot;/&gt;&lt;wsp:rsid wsp:val=&quot;005368AC&quot;/&gt;&lt;wsp:rsid wsp:val=&quot;00542B84&quot;/&gt;&lt;wsp:rsid wsp:val=&quot;0054478F&quot;/&gt;&lt;wsp:rsid wsp:val=&quot;00551F67&quot;/&gt;&lt;wsp:rsid wsp:val=&quot;00555859&quot;/&gt;&lt;wsp:rsid wsp:val=&quot;005561D1&quot;/&gt;&lt;wsp:rsid wsp:val=&quot;00560428&quot;/&gt;&lt;wsp:rsid wsp:val=&quot;005606CD&quot;/&gt;&lt;wsp:rsid wsp:val=&quot;00563ECD&quot;/&gt;&lt;wsp:rsid wsp:val=&quot;0056591B&quot;/&gt;&lt;wsp:rsid wsp:val=&quot;00581EBC&quot;/&gt;&lt;wsp:rsid wsp:val=&quot;005834ED&quot;/&gt;&lt;wsp:rsid wsp:val=&quot;00585271&quot;/&gt;&lt;wsp:rsid wsp:val=&quot;00592012&quot;/&gt;&lt;wsp:rsid wsp:val=&quot;005B19D6&quot;/&gt;&lt;wsp:rsid wsp:val=&quot;005B6311&quot;/&gt;&lt;wsp:rsid wsp:val=&quot;005B7E67&quot;/&gt;&lt;wsp:rsid wsp:val=&quot;005D4B07&quot;/&gt;&lt;wsp:rsid wsp:val=&quot;005D6CD3&quot;/&gt;&lt;wsp:rsid wsp:val=&quot;005E1057&quot;/&gt;&lt;wsp:rsid wsp:val=&quot;005E2E00&quot;/&gt;&lt;wsp:rsid wsp:val=&quot;005F3442&quot;/&gt;&lt;wsp:rsid wsp:val=&quot;005F6FDA&quot;/&gt;&lt;wsp:rsid wsp:val=&quot;006016E8&quot;/&gt;&lt;wsp:rsid wsp:val=&quot;00601BAA&quot;/&gt;&lt;wsp:rsid wsp:val=&quot;00603245&quot;/&gt;&lt;wsp:rsid wsp:val=&quot;00604DCF&quot;/&gt;&lt;wsp:rsid wsp:val=&quot;00606CED&quot;/&gt;&lt;wsp:rsid wsp:val=&quot;00606D67&quot;/&gt;&lt;wsp:rsid wsp:val=&quot;006139C5&quot;/&gt;&lt;wsp:rsid wsp:val=&quot;00615014&quot;/&gt;&lt;wsp:rsid wsp:val=&quot;00617325&quot;/&gt;&lt;wsp:rsid wsp:val=&quot;00617E8B&quot;/&gt;&lt;wsp:rsid wsp:val=&quot;006228D0&quot;/&gt;&lt;wsp:rsid wsp:val=&quot;00624505&quot;/&gt;&lt;wsp:rsid wsp:val=&quot;00635588&quot;/&gt;&lt;wsp:rsid wsp:val=&quot;006505C1&quot;/&gt;&lt;wsp:rsid wsp:val=&quot;00663193&quot;/&gt;&lt;wsp:rsid wsp:val=&quot;00663CC1&quot;/&gt;&lt;wsp:rsid wsp:val=&quot;00670C66&quot;/&gt;&lt;wsp:rsid wsp:val=&quot;00671FE8&quot;/&gt;&lt;wsp:rsid wsp:val=&quot;00672EF4&quot;/&gt;&lt;wsp:rsid wsp:val=&quot;0068229A&quot;/&gt;&lt;wsp:rsid wsp:val=&quot;0068378C&quot;/&gt;&lt;wsp:rsid wsp:val=&quot;006957BD&quot;/&gt;&lt;wsp:rsid wsp:val=&quot;00697752&quot;/&gt;&lt;wsp:rsid wsp:val=&quot;006B4202&quot;/&gt;&lt;wsp:rsid wsp:val=&quot;006C14CD&quot;/&gt;&lt;wsp:rsid wsp:val=&quot;006C1DB1&quot;/&gt;&lt;wsp:rsid wsp:val=&quot;006C476B&quot;/&gt;&lt;wsp:rsid wsp:val=&quot;006E5736&quot;/&gt;&lt;wsp:rsid wsp:val=&quot;006F0B3E&quot;/&gt;&lt;wsp:rsid wsp:val=&quot;00701BD0&quot;/&gt;&lt;wsp:rsid wsp:val=&quot;00703758&quot;/&gt;&lt;wsp:rsid wsp:val=&quot;0071001C&quot;/&gt;&lt;wsp:rsid wsp:val=&quot;00711EC1&quot;/&gt;&lt;wsp:rsid wsp:val=&quot;00725590&quot;/&gt;&lt;wsp:rsid wsp:val=&quot;00726B29&quot;/&gt;&lt;wsp:rsid wsp:val=&quot;007304A6&quot;/&gt;&lt;wsp:rsid wsp:val=&quot;00733229&quot;/&gt;&lt;wsp:rsid wsp:val=&quot;0073649B&quot;/&gt;&lt;wsp:rsid wsp:val=&quot;007539DF&quot;/&gt;&lt;wsp:rsid wsp:val=&quot;00761BE5&quot;/&gt;&lt;wsp:rsid wsp:val=&quot;007754FF&quot;/&gt;&lt;wsp:rsid wsp:val=&quot;00783305&quot;/&gt;&lt;wsp:rsid wsp:val=&quot;0078795D&quot;/&gt;&lt;wsp:rsid wsp:val=&quot;00787E7E&quot;/&gt;&lt;wsp:rsid wsp:val=&quot;007A3950&quot;/&gt;&lt;wsp:rsid wsp:val=&quot;007A5344&quot;/&gt;&lt;wsp:rsid wsp:val=&quot;007B0678&quot;/&gt;&lt;wsp:rsid wsp:val=&quot;007B5442&quot;/&gt;&lt;wsp:rsid wsp:val=&quot;007C7B29&quot;/&gt;&lt;wsp:rsid wsp:val=&quot;007D2920&quot;/&gt;&lt;wsp:rsid wsp:val=&quot;007D36F7&quot;/&gt;&lt;wsp:rsid wsp:val=&quot;007E56AE&quot;/&gt;&lt;wsp:rsid wsp:val=&quot;007F447D&quot;/&gt;&lt;wsp:rsid wsp:val=&quot;008042F9&quot;/&gt;&lt;wsp:rsid wsp:val=&quot;00814CCF&quot;/&gt;&lt;wsp:rsid wsp:val=&quot;0082347E&quot;/&gt;&lt;wsp:rsid wsp:val=&quot;0082786B&quot;/&gt;&lt;wsp:rsid wsp:val=&quot;00842727&quot;/&gt;&lt;wsp:rsid wsp:val=&quot;00853EA1&quot;/&gt;&lt;wsp:rsid wsp:val=&quot;00856B32&quot;/&gt;&lt;wsp:rsid wsp:val=&quot;0086143E&quot;/&gt;&lt;wsp:rsid wsp:val=&quot;008632EE&quot;/&gt;&lt;wsp:rsid wsp:val=&quot;00885A85&quot;/&gt;&lt;wsp:rsid wsp:val=&quot;00886A95&quot;/&gt;&lt;wsp:rsid wsp:val=&quot;00894F32&quot;/&gt;&lt;wsp:rsid wsp:val=&quot;008A3D2C&quot;/&gt;&lt;wsp:rsid wsp:val=&quot;008A6E46&quot;/&gt;&lt;wsp:rsid wsp:val=&quot;008A7284&quot;/&gt;&lt;wsp:rsid wsp:val=&quot;008B2037&quot;/&gt;&lt;wsp:rsid wsp:val=&quot;008B7583&quot;/&gt;&lt;wsp:rsid wsp:val=&quot;008C754C&quot;/&gt;&lt;wsp:rsid wsp:val=&quot;008D44FE&quot;/&gt;&lt;wsp:rsid wsp:val=&quot;008E3CEB&quot;/&gt;&lt;wsp:rsid wsp:val=&quot;008E5917&quot;/&gt;&lt;wsp:rsid wsp:val=&quot;009001A9&quot;/&gt;&lt;wsp:rsid wsp:val=&quot;00900796&quot;/&gt;&lt;wsp:rsid wsp:val=&quot;00903467&quot;/&gt;&lt;wsp:rsid wsp:val=&quot;00921C55&quot;/&gt;&lt;wsp:rsid wsp:val=&quot;009275E0&quot;/&gt;&lt;wsp:rsid wsp:val=&quot;009305CB&quot;/&gt;&lt;wsp:rsid wsp:val=&quot;009330A4&quot;/&gt;&lt;wsp:rsid wsp:val=&quot;00950D32&quot;/&gt;&lt;wsp:rsid wsp:val=&quot;00954E79&quot;/&gt;&lt;wsp:rsid wsp:val=&quot;009570D8&quot;/&gt;&lt;wsp:rsid wsp:val=&quot;009602FB&quot;/&gt;&lt;wsp:rsid wsp:val=&quot;009631D8&quot;/&gt;&lt;wsp:rsid wsp:val=&quot;0096534B&quot;/&gt;&lt;wsp:rsid wsp:val=&quot;0097085E&quot;/&gt;&lt;wsp:rsid wsp:val=&quot;00984F51&quot;/&gt;&lt;wsp:rsid wsp:val=&quot;009C1823&quot;/&gt;&lt;wsp:rsid wsp:val=&quot;009C70CF&quot;/&gt;&lt;wsp:rsid wsp:val=&quot;009D08CB&quot;/&gt;&lt;wsp:rsid wsp:val=&quot;009D3798&quot;/&gt;&lt;wsp:rsid wsp:val=&quot;009E3942&quot;/&gt;&lt;wsp:rsid wsp:val=&quot;009E5F10&quot;/&gt;&lt;wsp:rsid wsp:val=&quot;009E5FAB&quot;/&gt;&lt;wsp:rsid wsp:val=&quot;009F307D&quot;/&gt;&lt;wsp:rsid wsp:val=&quot;009F620D&quot;/&gt;&lt;wsp:rsid wsp:val=&quot;00A12E3E&quot;/&gt;&lt;wsp:rsid wsp:val=&quot;00A2058A&quot;/&gt;&lt;wsp:rsid wsp:val=&quot;00A24158&quot;/&gt;&lt;wsp:rsid wsp:val=&quot;00A32061&quot;/&gt;&lt;wsp:rsid wsp:val=&quot;00A34CE2&quot;/&gt;&lt;wsp:rsid wsp:val=&quot;00A515BB&quot;/&gt;&lt;wsp:rsid wsp:val=&quot;00A524FE&quot;/&gt;&lt;wsp:rsid wsp:val=&quot;00A5633D&quot;/&gt;&lt;wsp:rsid wsp:val=&quot;00A672E6&quot;/&gt;&lt;wsp:rsid wsp:val=&quot;00A76934&quot;/&gt;&lt;wsp:rsid wsp:val=&quot;00A85C8F&quot;/&gt;&lt;wsp:rsid wsp:val=&quot;00A9319A&quot;/&gt;&lt;wsp:rsid wsp:val=&quot;00A96DD8&quot;/&gt;&lt;wsp:rsid wsp:val=&quot;00AA1753&quot;/&gt;&lt;wsp:rsid wsp:val=&quot;00AA67EF&quot;/&gt;&lt;wsp:rsid wsp:val=&quot;00AB26CA&quot;/&gt;&lt;wsp:rsid wsp:val=&quot;00AB5A40&quot;/&gt;&lt;wsp:rsid wsp:val=&quot;00AB64EF&quot;/&gt;&lt;wsp:rsid wsp:val=&quot;00AD21F5&quot;/&gt;&lt;wsp:rsid wsp:val=&quot;00AD331C&quot;/&gt;&lt;wsp:rsid wsp:val=&quot;00AD3D77&quot;/&gt;&lt;wsp:rsid wsp:val=&quot;00AD451A&quot;/&gt;&lt;wsp:rsid wsp:val=&quot;00AD758C&quot;/&gt;&lt;wsp:rsid wsp:val=&quot;00AF2B91&quot;/&gt;&lt;wsp:rsid wsp:val=&quot;00AF4428&quot;/&gt;&lt;wsp:rsid wsp:val=&quot;00B017B9&quot;/&gt;&lt;wsp:rsid wsp:val=&quot;00B12792&quot;/&gt;&lt;wsp:rsid wsp:val=&quot;00B17E15&quot;/&gt;&lt;wsp:rsid wsp:val=&quot;00B26D0C&quot;/&gt;&lt;wsp:rsid wsp:val=&quot;00B313B7&quot;/&gt;&lt;wsp:rsid wsp:val=&quot;00B45DA2&quot;/&gt;&lt;wsp:rsid wsp:val=&quot;00B520D0&quot;/&gt;&lt;wsp:rsid wsp:val=&quot;00B52588&quot;/&gt;&lt;wsp:rsid wsp:val=&quot;00B55A1E&quot;/&gt;&lt;wsp:rsid wsp:val=&quot;00B61CAE&quot;/&gt;&lt;wsp:rsid wsp:val=&quot;00B6454F&quot;/&gt;&lt;wsp:rsid wsp:val=&quot;00B6523C&quot;/&gt;&lt;wsp:rsid wsp:val=&quot;00B7284D&quot;/&gt;&lt;wsp:rsid wsp:val=&quot;00B7561A&quot;/&gt;&lt;wsp:rsid wsp:val=&quot;00B76229&quot;/&gt;&lt;wsp:rsid wsp:val=&quot;00B93FFF&quot;/&gt;&lt;wsp:rsid wsp:val=&quot;00B95A1F&quot;/&gt;&lt;wsp:rsid wsp:val=&quot;00B97D87&quot;/&gt;&lt;wsp:rsid wsp:val=&quot;00BB39F5&quot;/&gt;&lt;wsp:rsid wsp:val=&quot;00BB630F&quot;/&gt;&lt;wsp:rsid wsp:val=&quot;00BB7ADA&quot;/&gt;&lt;wsp:rsid wsp:val=&quot;00BC6099&quot;/&gt;&lt;wsp:rsid wsp:val=&quot;00BD6D30&quot;/&gt;&lt;wsp:rsid wsp:val=&quot;00BE0BD7&quot;/&gt;&lt;wsp:rsid wsp:val=&quot;00BE0CBD&quot;/&gt;&lt;wsp:rsid wsp:val=&quot;00BE633E&quot;/&gt;&lt;wsp:rsid wsp:val=&quot;00C05528&quot;/&gt;&lt;wsp:rsid wsp:val=&quot;00C210C5&quot;/&gt;&lt;wsp:rsid wsp:val=&quot;00C24676&quot;/&gt;&lt;wsp:rsid wsp:val=&quot;00C32FF5&quot;/&gt;&lt;wsp:rsid wsp:val=&quot;00C333DF&quot;/&gt;&lt;wsp:rsid wsp:val=&quot;00C34FAA&quot;/&gt;&lt;wsp:rsid wsp:val=&quot;00C36898&quot;/&gt;&lt;wsp:rsid wsp:val=&quot;00C37AFB&quot;/&gt;&lt;wsp:rsid wsp:val=&quot;00C43F8A&quot;/&gt;&lt;wsp:rsid wsp:val=&quot;00C451A4&quot;/&gt;&lt;wsp:rsid wsp:val=&quot;00C51AF4&quot;/&gt;&lt;wsp:rsid wsp:val=&quot;00C80F6B&quot;/&gt;&lt;wsp:rsid wsp:val=&quot;00C83AC8&quot;/&gt;&lt;wsp:rsid wsp:val=&quot;00C8766E&quot;/&gt;&lt;wsp:rsid wsp:val=&quot;00C92113&quot;/&gt;&lt;wsp:rsid wsp:val=&quot;00C9253B&quot;/&gt;&lt;wsp:rsid wsp:val=&quot;00CB02F5&quot;/&gt;&lt;wsp:rsid wsp:val=&quot;00CB0ADC&quot;/&gt;&lt;wsp:rsid wsp:val=&quot;00CB6097&quot;/&gt;&lt;wsp:rsid wsp:val=&quot;00CC3C28&quot;/&gt;&lt;wsp:rsid wsp:val=&quot;00CC5FB5&quot;/&gt;&lt;wsp:rsid wsp:val=&quot;00CC6A9D&quot;/&gt;&lt;wsp:rsid wsp:val=&quot;00CC7F7F&quot;/&gt;&lt;wsp:rsid wsp:val=&quot;00CD6409&quot;/&gt;&lt;wsp:rsid wsp:val=&quot;00CD67FC&quot;/&gt;&lt;wsp:rsid wsp:val=&quot;00CF2B86&quot;/&gt;&lt;wsp:rsid wsp:val=&quot;00CF2CEA&quot;/&gt;&lt;wsp:rsid wsp:val=&quot;00D105CD&quot;/&gt;&lt;wsp:rsid wsp:val=&quot;00D112C0&quot;/&gt;&lt;wsp:rsid wsp:val=&quot;00D16196&quot;/&gt;&lt;wsp:rsid wsp:val=&quot;00D41060&quot;/&gt;&lt;wsp:rsid wsp:val=&quot;00D43FAF&quot;/&gt;&lt;wsp:rsid wsp:val=&quot;00D47CE9&quot;/&gt;&lt;wsp:rsid wsp:val=&quot;00D525F0&quot;/&gt;&lt;wsp:rsid wsp:val=&quot;00D54081&quot;/&gt;&lt;wsp:rsid wsp:val=&quot;00D67B2D&quot;/&gt;&lt;wsp:rsid wsp:val=&quot;00D712AE&quot;/&gt;&lt;wsp:rsid wsp:val=&quot;00D7466C&quot;/&gt;&lt;wsp:rsid wsp:val=&quot;00D7580B&quot;/&gt;&lt;wsp:rsid wsp:val=&quot;00D76168&quot;/&gt;&lt;wsp:rsid wsp:val=&quot;00DA4E1C&quot;/&gt;&lt;wsp:rsid wsp:val=&quot;00DC0015&quot;/&gt;&lt;wsp:rsid wsp:val=&quot;00DC0B18&quot;/&gt;&lt;wsp:rsid wsp:val=&quot;00DC1314&quot;/&gt;&lt;wsp:rsid wsp:val=&quot;00DD1366&quot;/&gt;&lt;wsp:rsid wsp:val=&quot;00DE31A1&quot;/&gt;&lt;wsp:rsid wsp:val=&quot;00DE70BA&quot;/&gt;&lt;wsp:rsid wsp:val=&quot;00DE7E72&quot;/&gt;&lt;wsp:rsid wsp:val=&quot;00DF3187&quot;/&gt;&lt;wsp:rsid wsp:val=&quot;00E00095&quot;/&gt;&lt;wsp:rsid wsp:val=&quot;00E01303&quot;/&gt;&lt;wsp:rsid wsp:val=&quot;00E0564F&quot;/&gt;&lt;wsp:rsid wsp:val=&quot;00E0704F&quot;/&gt;&lt;wsp:rsid wsp:val=&quot;00E078EA&quot;/&gt;&lt;wsp:rsid wsp:val=&quot;00E12090&quot;/&gt;&lt;wsp:rsid wsp:val=&quot;00E202FA&quot;/&gt;&lt;wsp:rsid wsp:val=&quot;00E257D1&quot;/&gt;&lt;wsp:rsid wsp:val=&quot;00E37A3B&quot;/&gt;&lt;wsp:rsid wsp:val=&quot;00E47BE3&quot;/&gt;&lt;wsp:rsid wsp:val=&quot;00E51E81&quot;/&gt;&lt;wsp:rsid wsp:val=&quot;00E56AC7&quot;/&gt;&lt;wsp:rsid wsp:val=&quot;00E57484&quot;/&gt;&lt;wsp:rsid wsp:val=&quot;00E6315D&quot;/&gt;&lt;wsp:rsid wsp:val=&quot;00E63397&quot;/&gt;&lt;wsp:rsid wsp:val=&quot;00E64F4A&quot;/&gt;&lt;wsp:rsid wsp:val=&quot;00E83F80&quot;/&gt;&lt;wsp:rsid wsp:val=&quot;00E859C1&quot;/&gt;&lt;wsp:rsid wsp:val=&quot;00EA66B9&quot;/&gt;&lt;wsp:rsid wsp:val=&quot;00EB34B5&quot;/&gt;&lt;wsp:rsid wsp:val=&quot;00EB6A00&quot;/&gt;&lt;wsp:rsid wsp:val=&quot;00EC203A&quot;/&gt;&lt;wsp:rsid wsp:val=&quot;00EC4EF2&quot;/&gt;&lt;wsp:rsid wsp:val=&quot;00ED1B91&quot;/&gt;&lt;wsp:rsid wsp:val=&quot;00ED342E&quot;/&gt;&lt;wsp:rsid wsp:val=&quot;00ED559A&quot;/&gt;&lt;wsp:rsid wsp:val=&quot;00EE03F5&quot;/&gt;&lt;wsp:rsid wsp:val=&quot;00EE69F4&quot;/&gt;&lt;wsp:rsid wsp:val=&quot;00EF3518&quot;/&gt;&lt;wsp:rsid wsp:val=&quot;00EF3D0F&quot;/&gt;&lt;wsp:rsid wsp:val=&quot;00EF5DEE&quot;/&gt;&lt;wsp:rsid wsp:val=&quot;00F02EC1&quot;/&gt;&lt;wsp:rsid wsp:val=&quot;00F07C3F&quot;/&gt;&lt;wsp:rsid wsp:val=&quot;00F100A1&quot;/&gt;&lt;wsp:rsid wsp:val=&quot;00F21CE8&quot;/&gt;&lt;wsp:rsid wsp:val=&quot;00F34FFA&quot;/&gt;&lt;wsp:rsid wsp:val=&quot;00F35B31&quot;/&gt;&lt;wsp:rsid wsp:val=&quot;00F36B09&quot;/&gt;&lt;wsp:rsid wsp:val=&quot;00F3772E&quot;/&gt;&lt;wsp:rsid wsp:val=&quot;00F37B17&quot;/&gt;&lt;wsp:rsid wsp:val=&quot;00F41D1E&quot;/&gt;&lt;wsp:rsid wsp:val=&quot;00F42A41&quot;/&gt;&lt;wsp:rsid wsp:val=&quot;00F479B9&quot;/&gt;&lt;wsp:rsid wsp:val=&quot;00F53B46&quot;/&gt;&lt;wsp:rsid wsp:val=&quot;00F608E4&quot;/&gt;&lt;wsp:rsid wsp:val=&quot;00F628B2&quot;/&gt;&lt;wsp:rsid wsp:val=&quot;00F663FC&quot;/&gt;&lt;wsp:rsid wsp:val=&quot;00F67008&quot;/&gt;&lt;wsp:rsid wsp:val=&quot;00F6715A&quot;/&gt;&lt;wsp:rsid wsp:val=&quot;00F83179&quot;/&gt;&lt;wsp:rsid wsp:val=&quot;00F831E7&quot;/&gt;&lt;wsp:rsid wsp:val=&quot;00F83457&quot;/&gt;&lt;wsp:rsid wsp:val=&quot;00F858BD&quot;/&gt;&lt;wsp:rsid wsp:val=&quot;00F868D8&quot;/&gt;&lt;wsp:rsid wsp:val=&quot;00FA0462&quot;/&gt;&lt;wsp:rsid wsp:val=&quot;00FA2E7E&quot;/&gt;&lt;wsp:rsid wsp:val=&quot;00FC780F&quot;/&gt;&lt;wsp:rsid wsp:val=&quot;00FD311F&quot;/&gt;&lt;/wsp:rsids&gt;&lt;/w:docPr&gt;&lt;w:body&gt;&lt;w:p wsp:rsidR=&quot;00000000&quot; wsp:rsidRDefault=&quot;00512AC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Г·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      <v:imagedata r:id="rId21" o:title="" chromakey="white"/>
                      </v:shape>
                    </w:pict>
                  </w:r>
                  <w:r w:rsidR="0039786C"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 мм</w:t>
                  </w:r>
                </w:p>
              </w:tc>
            </w:tr>
            <w:tr w:rsidR="00C56831" w:rsidRPr="002A743E" w:rsidTr="00C56831">
              <w:trPr>
                <w:trHeight w:val="168"/>
              </w:trPr>
              <w:tc>
                <w:tcPr>
                  <w:tcW w:w="1547" w:type="dxa"/>
                </w:tcPr>
                <w:p w:rsidR="00C56831" w:rsidRPr="002A743E" w:rsidRDefault="00C56831" w:rsidP="00B57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2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˂0,2 мм</w:t>
                  </w:r>
                </w:p>
              </w:tc>
            </w:tr>
          </w:tbl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pPr w:leftFromText="180" w:rightFromText="180" w:vertAnchor="page" w:horzAnchor="margin" w:tblpXSpec="center" w:tblpY="1"/>
              <w:tblOverlap w:val="never"/>
              <w:tblW w:w="1450" w:type="dxa"/>
              <w:tblLayout w:type="fixed"/>
              <w:tblLook w:val="04A0"/>
            </w:tblPr>
            <w:tblGrid>
              <w:gridCol w:w="483"/>
              <w:gridCol w:w="483"/>
              <w:gridCol w:w="484"/>
            </w:tblGrid>
            <w:tr w:rsidR="00C56831" w:rsidRPr="00A92A0A" w:rsidTr="002A743E"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A92A0A" w:rsidTr="002A743E">
              <w:trPr>
                <w:trHeight w:val="87"/>
              </w:trPr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56831" w:rsidRPr="00A92A0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167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2A7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C56831" w:rsidRPr="002A743E" w:rsidRDefault="00C56831" w:rsidP="002A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Поляризационно-оптический метод определения неоднородностей среды называется __________.</w:t>
            </w:r>
          </w:p>
        </w:tc>
        <w:tc>
          <w:tcPr>
            <w:tcW w:w="764" w:type="pct"/>
          </w:tcPr>
          <w:p w:rsidR="00C56831" w:rsidRPr="00212F6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F6A">
              <w:rPr>
                <w:rFonts w:ascii="Times New Roman" w:hAnsi="Times New Roman" w:cs="Times New Roman"/>
                <w:sz w:val="24"/>
                <w:szCs w:val="28"/>
              </w:rPr>
              <w:t>теневым</w:t>
            </w:r>
          </w:p>
        </w:tc>
      </w:tr>
      <w:tr w:rsidR="00C56831" w:rsidRPr="00B27C67" w:rsidTr="00C56831">
        <w:trPr>
          <w:trHeight w:val="2172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1. Прочитайте текст и установите соответствие. 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КЭМС и </w:t>
            </w:r>
            <w:proofErr w:type="spellStart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пьезоэлектриков</w:t>
            </w:r>
            <w:proofErr w:type="spell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5415" w:type="dxa"/>
              <w:tblLayout w:type="fixed"/>
              <w:tblLook w:val="04A0"/>
            </w:tblPr>
            <w:tblGrid>
              <w:gridCol w:w="2156"/>
              <w:gridCol w:w="3259"/>
            </w:tblGrid>
            <w:tr w:rsidR="00C56831" w:rsidRPr="002A743E" w:rsidTr="00C56831">
              <w:tc>
                <w:tcPr>
                  <w:tcW w:w="2156" w:type="dxa"/>
                </w:tcPr>
                <w:p w:rsidR="00C56831" w:rsidRPr="00B85867" w:rsidRDefault="00C56831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ьезоэлектрики</w:t>
                  </w:r>
                  <w:proofErr w:type="spellEnd"/>
                </w:p>
              </w:tc>
              <w:tc>
                <w:tcPr>
                  <w:tcW w:w="3259" w:type="dxa"/>
                </w:tcPr>
                <w:p w:rsidR="00C56831" w:rsidRPr="00B85867" w:rsidRDefault="00C56831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ЭМС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лабые</w:t>
                  </w:r>
                </w:p>
              </w:tc>
              <w:tc>
                <w:tcPr>
                  <w:tcW w:w="3259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lt;10%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редние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259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gt;30%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ильные</w:t>
                  </w:r>
                </w:p>
              </w:tc>
              <w:tc>
                <w:tcPr>
                  <w:tcW w:w="3259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%&lt;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lt;30%</w:t>
                  </w:r>
                </w:p>
              </w:tc>
            </w:tr>
            <w:tr w:rsidR="00C56831" w:rsidRPr="002A743E" w:rsidTr="00C56831">
              <w:tc>
                <w:tcPr>
                  <w:tcW w:w="2156" w:type="dxa"/>
                </w:tcPr>
                <w:p w:rsidR="00C56831" w:rsidRPr="002A743E" w:rsidRDefault="00C56831" w:rsidP="00B5756B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&gt;100%</w:t>
                  </w:r>
                </w:p>
              </w:tc>
            </w:tr>
          </w:tbl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W w:w="1434" w:type="dxa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C56831" w:rsidRPr="00B27C67" w:rsidRDefault="00C56831" w:rsidP="002F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85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2. Прочитайте текст и в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>ыберите все правильны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В поляризационной методике используют свет: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) поляризованный;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2) монохроматический;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3) линейно-поляризованный;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4) сферически-поляризованный.</w:t>
            </w:r>
          </w:p>
        </w:tc>
        <w:tc>
          <w:tcPr>
            <w:tcW w:w="764" w:type="pct"/>
          </w:tcPr>
          <w:p w:rsidR="00C56831" w:rsidRPr="00B27C67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C56831" w:rsidRPr="00B27C67" w:rsidTr="00C56831">
        <w:trPr>
          <w:trHeight w:val="2447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3. Прочитайте текст и установите соответствие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</w:t>
            </w:r>
            <w:proofErr w:type="spellStart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импедансов</w:t>
            </w:r>
            <w:proofErr w:type="spell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ρV</w:t>
            </w:r>
            <w:proofErr w:type="spell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и срезов материал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4"/>
              <w:gridCol w:w="3808"/>
            </w:tblGrid>
            <w:tr w:rsidR="00C56831" w:rsidRPr="002A743E" w:rsidTr="00C56831">
              <w:trPr>
                <w:trHeight w:val="20"/>
              </w:trPr>
              <w:tc>
                <w:tcPr>
                  <w:tcW w:w="132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педанс</w:t>
                  </w:r>
                </w:p>
              </w:tc>
              <w:tc>
                <w:tcPr>
                  <w:tcW w:w="3808" w:type="dxa"/>
                </w:tcPr>
                <w:p w:rsidR="00C56831" w:rsidRPr="002A743E" w:rsidRDefault="00C56831" w:rsidP="00B5756B">
                  <w:pPr>
                    <w:ind w:left="1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з материала</w:t>
                  </w:r>
                </w:p>
              </w:tc>
            </w:tr>
            <w:tr w:rsidR="00C56831" w:rsidRPr="002A743E" w:rsidTr="00C56831">
              <w:trPr>
                <w:trHeight w:val="20"/>
              </w:trPr>
              <w:tc>
                <w:tcPr>
                  <w:tcW w:w="132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34.5</w:t>
                  </w:r>
                </w:p>
              </w:tc>
              <w:tc>
                <w:tcPr>
                  <w:tcW w:w="3808" w:type="dxa"/>
                </w:tcPr>
                <w:p w:rsidR="00C56831" w:rsidRPr="002A743E" w:rsidRDefault="00C56831" w:rsidP="00B5756B">
                  <w:pPr>
                    <w:ind w:left="1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F1E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  <w:r w:rsidRPr="002F1E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6</w:t>
                  </w:r>
                  <w:r w:rsidRPr="002F1E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2F1E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iNbO</w:t>
                  </w:r>
                  <w:proofErr w:type="spellEnd"/>
                  <w:r w:rsidRPr="002F1ED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C56831" w:rsidRPr="002A743E" w:rsidTr="00C56831">
              <w:trPr>
                <w:trHeight w:val="20"/>
              </w:trPr>
              <w:tc>
                <w:tcPr>
                  <w:tcW w:w="132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15.2</w:t>
                  </w:r>
                </w:p>
              </w:tc>
              <w:tc>
                <w:tcPr>
                  <w:tcW w:w="3808" w:type="dxa"/>
                </w:tcPr>
                <w:p w:rsidR="00C56831" w:rsidRPr="002A743E" w:rsidRDefault="00C56831" w:rsidP="00B5756B">
                  <w:pPr>
                    <w:ind w:left="1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O</w:t>
                  </w:r>
                  <w:proofErr w:type="spellEnd"/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C56831" w:rsidRPr="002A743E" w:rsidTr="00C56831">
              <w:trPr>
                <w:trHeight w:val="20"/>
              </w:trPr>
              <w:tc>
                <w:tcPr>
                  <w:tcW w:w="132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8.8</w:t>
                  </w:r>
                </w:p>
              </w:tc>
              <w:tc>
                <w:tcPr>
                  <w:tcW w:w="3808" w:type="dxa"/>
                </w:tcPr>
                <w:p w:rsidR="00C56831" w:rsidRPr="002A743E" w:rsidRDefault="00C56831" w:rsidP="00B5756B">
                  <w:pPr>
                    <w:ind w:left="1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А</w:t>
                  </w:r>
                  <w:proofErr w:type="gram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O</w:t>
                  </w:r>
                  <w:proofErr w:type="spellEnd"/>
                  <w:r w:rsidRPr="002A743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C56831" w:rsidRPr="002A743E" w:rsidTr="00C56831">
              <w:trPr>
                <w:trHeight w:val="20"/>
              </w:trPr>
              <w:tc>
                <w:tcPr>
                  <w:tcW w:w="1324" w:type="dxa"/>
                </w:tcPr>
                <w:p w:rsidR="00C56831" w:rsidRPr="002A743E" w:rsidRDefault="00C56831" w:rsidP="00B5756B">
                  <w:pPr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8" w:type="dxa"/>
                </w:tcPr>
                <w:p w:rsidR="00C56831" w:rsidRPr="002A743E" w:rsidRDefault="00C56831" w:rsidP="00B5756B">
                  <w:pPr>
                    <w:ind w:left="1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керамика ЦТС</w:t>
                  </w:r>
                </w:p>
              </w:tc>
            </w:tr>
          </w:tbl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W w:w="1434" w:type="dxa"/>
              <w:tblLayout w:type="fixed"/>
              <w:tblLook w:val="04A0"/>
            </w:tblPr>
            <w:tblGrid>
              <w:gridCol w:w="478"/>
              <w:gridCol w:w="478"/>
              <w:gridCol w:w="478"/>
            </w:tblGrid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0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490C42" w:rsidTr="002A743E"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78" w:type="dxa"/>
                </w:tcPr>
                <w:p w:rsidR="00C56831" w:rsidRPr="00490C42" w:rsidRDefault="00C56831" w:rsidP="002F4933">
                  <w:pPr>
                    <w:ind w:firstLine="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56831" w:rsidRPr="00212F6A" w:rsidRDefault="00C56831" w:rsidP="00B5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133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4. Прочитайте текст и установите последовательность. </w:t>
            </w:r>
          </w:p>
          <w:p w:rsidR="00C56831" w:rsidRPr="002A743E" w:rsidRDefault="00C56831" w:rsidP="002F1ED4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 срезы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порядке возрастания КЭМС: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Y+36</w:t>
            </w:r>
            <w:r w:rsidRPr="002A74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b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Z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b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X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C56831" w:rsidRPr="002A743E" w:rsidRDefault="00C56831" w:rsidP="00B5756B">
            <w:pPr>
              <w:ind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6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56831" w:rsidTr="002A743E"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</w:tr>
          </w:tbl>
          <w:p w:rsidR="00C56831" w:rsidRPr="005E25BF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6831" w:rsidRPr="00B27C67" w:rsidTr="00C56831">
        <w:trPr>
          <w:trHeight w:val="1137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2A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пишите слово.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Различие скоростей электромагнитных волн в данном направлении называется __________.</w:t>
            </w:r>
          </w:p>
        </w:tc>
        <w:tc>
          <w:tcPr>
            <w:tcW w:w="764" w:type="pct"/>
          </w:tcPr>
          <w:p w:rsidR="00C56831" w:rsidRPr="00A92A0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A0A">
              <w:rPr>
                <w:rFonts w:ascii="Times New Roman" w:hAnsi="Times New Roman" w:cs="Times New Roman"/>
                <w:sz w:val="24"/>
                <w:szCs w:val="28"/>
              </w:rPr>
              <w:t>двупреломлением</w:t>
            </w:r>
            <w:proofErr w:type="spellEnd"/>
          </w:p>
        </w:tc>
      </w:tr>
      <w:tr w:rsidR="00C56831" w:rsidRPr="00B27C67" w:rsidTr="00C56831">
        <w:trPr>
          <w:trHeight w:val="2314"/>
        </w:trPr>
        <w:tc>
          <w:tcPr>
            <w:tcW w:w="486" w:type="pct"/>
            <w:vMerge/>
          </w:tcPr>
          <w:p w:rsidR="00C56831" w:rsidRDefault="00C56831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Default="00C56831" w:rsidP="003E5CC1">
            <w:pPr>
              <w:tabs>
                <w:tab w:val="left" w:pos="0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6. Прочитайте текст и установите соответствие. 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ответствие типов веществ и типовых упругих волн:</w:t>
            </w:r>
          </w:p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07"/>
              <w:gridCol w:w="3625"/>
            </w:tblGrid>
            <w:tr w:rsidR="00C56831" w:rsidRPr="002A743E" w:rsidTr="00C56831">
              <w:trPr>
                <w:trHeight w:val="424"/>
              </w:trPr>
              <w:tc>
                <w:tcPr>
                  <w:tcW w:w="150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3625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волны</w:t>
                  </w:r>
                </w:p>
              </w:tc>
            </w:tr>
            <w:tr w:rsidR="00C56831" w:rsidRPr="002A743E" w:rsidTr="00C56831">
              <w:trPr>
                <w:trHeight w:val="424"/>
              </w:trPr>
              <w:tc>
                <w:tcPr>
                  <w:tcW w:w="150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жидкость</w:t>
                  </w:r>
                </w:p>
              </w:tc>
              <w:tc>
                <w:tcPr>
                  <w:tcW w:w="3625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сдвиговые</w:t>
                  </w:r>
                </w:p>
              </w:tc>
            </w:tr>
            <w:tr w:rsidR="00C56831" w:rsidRPr="002A743E" w:rsidTr="00C56831">
              <w:trPr>
                <w:trHeight w:val="450"/>
              </w:trPr>
              <w:tc>
                <w:tcPr>
                  <w:tcW w:w="150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твердое тело</w:t>
                  </w:r>
                </w:p>
              </w:tc>
              <w:tc>
                <w:tcPr>
                  <w:tcW w:w="3625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двиговые и продольные</w:t>
                  </w:r>
                </w:p>
              </w:tc>
            </w:tr>
            <w:tr w:rsidR="00C56831" w:rsidRPr="002A743E" w:rsidTr="00C56831">
              <w:trPr>
                <w:trHeight w:val="308"/>
              </w:trPr>
              <w:tc>
                <w:tcPr>
                  <w:tcW w:w="150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5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родольные</w:t>
                  </w:r>
                </w:p>
              </w:tc>
            </w:tr>
          </w:tbl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W w:w="1021" w:type="dxa"/>
              <w:tblLayout w:type="fixed"/>
              <w:tblLook w:val="04A0"/>
            </w:tblPr>
            <w:tblGrid>
              <w:gridCol w:w="454"/>
              <w:gridCol w:w="567"/>
            </w:tblGrid>
            <w:tr w:rsidR="00C56831" w:rsidRPr="00801A10" w:rsidTr="00B5756B">
              <w:tc>
                <w:tcPr>
                  <w:tcW w:w="454" w:type="dxa"/>
                </w:tcPr>
                <w:p w:rsidR="00C56831" w:rsidRPr="00801A10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C56831" w:rsidRPr="00801A10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56831" w:rsidRPr="00801A10" w:rsidTr="00B5756B">
              <w:tc>
                <w:tcPr>
                  <w:tcW w:w="454" w:type="dxa"/>
                </w:tcPr>
                <w:p w:rsidR="00C56831" w:rsidRPr="00801A10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67" w:type="dxa"/>
                </w:tcPr>
                <w:p w:rsidR="00C56831" w:rsidRPr="00801A10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1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C56831" w:rsidRPr="00801A10" w:rsidRDefault="00C56831" w:rsidP="002F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1417"/>
        </w:trPr>
        <w:tc>
          <w:tcPr>
            <w:tcW w:w="486" w:type="pct"/>
            <w:vMerge/>
          </w:tcPr>
          <w:p w:rsidR="00C56831" w:rsidRPr="008C433B" w:rsidRDefault="00C56831" w:rsidP="002F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Pr="00A30812" w:rsidRDefault="00C56831" w:rsidP="002F1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7. Прочитайте текст и установите соответствие. </w:t>
            </w:r>
          </w:p>
          <w:p w:rsidR="00C56831" w:rsidRPr="002A743E" w:rsidRDefault="00C56831" w:rsidP="002F1ED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величины </w:t>
            </w:r>
            <w:proofErr w:type="spellStart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двупреломления</w:t>
            </w:r>
            <w:proofErr w:type="spellEnd"/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волн и направления в оптически одноосном криста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43E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30"/>
              <w:gridCol w:w="3444"/>
            </w:tblGrid>
            <w:tr w:rsidR="00C56831" w:rsidRPr="002A743E" w:rsidTr="00C56831">
              <w:trPr>
                <w:trHeight w:val="450"/>
              </w:trPr>
              <w:tc>
                <w:tcPr>
                  <w:tcW w:w="1830" w:type="dxa"/>
                </w:tcPr>
                <w:p w:rsidR="00C56831" w:rsidRPr="002A743E" w:rsidRDefault="00C56831" w:rsidP="00B5756B">
                  <w:pPr>
                    <w:ind w:firstLine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ина </w:t>
                  </w:r>
                </w:p>
              </w:tc>
              <w:tc>
                <w:tcPr>
                  <w:tcW w:w="344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а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C56831" w:rsidRPr="002A743E" w:rsidTr="00C56831">
              <w:trPr>
                <w:trHeight w:val="450"/>
              </w:trPr>
              <w:tc>
                <w:tcPr>
                  <w:tcW w:w="1830" w:type="dxa"/>
                </w:tcPr>
                <w:p w:rsidR="00C56831" w:rsidRPr="002A743E" w:rsidRDefault="00C56831" w:rsidP="00B5756B">
                  <w:pPr>
                    <w:ind w:firstLine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а</w:t>
                  </w:r>
                  <w:proofErr w:type="gram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улю</w:t>
                  </w:r>
                </w:p>
              </w:tc>
              <w:tc>
                <w:tcPr>
                  <w:tcW w:w="344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араллельно оптической оси</w:t>
                  </w:r>
                </w:p>
              </w:tc>
            </w:tr>
            <w:tr w:rsidR="00C56831" w:rsidRPr="002A743E" w:rsidTr="00C56831">
              <w:trPr>
                <w:trHeight w:val="469"/>
              </w:trPr>
              <w:tc>
                <w:tcPr>
                  <w:tcW w:w="1830" w:type="dxa"/>
                </w:tcPr>
                <w:p w:rsidR="00C56831" w:rsidRPr="002A743E" w:rsidRDefault="00C56831" w:rsidP="00B5756B">
                  <w:pPr>
                    <w:ind w:firstLine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максимальна</w:t>
                  </w:r>
                </w:p>
              </w:tc>
              <w:tc>
                <w:tcPr>
                  <w:tcW w:w="344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ерпендикулярно оптической оси</w:t>
                  </w:r>
                </w:p>
              </w:tc>
            </w:tr>
            <w:tr w:rsidR="00C56831" w:rsidRPr="002A743E" w:rsidTr="00C56831">
              <w:trPr>
                <w:trHeight w:val="465"/>
              </w:trPr>
              <w:tc>
                <w:tcPr>
                  <w:tcW w:w="1830" w:type="dxa"/>
                </w:tcPr>
                <w:p w:rsidR="00C56831" w:rsidRPr="002A743E" w:rsidRDefault="00C56831" w:rsidP="00B5756B">
                  <w:pPr>
                    <w:ind w:firstLine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не </w:t>
                  </w:r>
                  <w:proofErr w:type="gram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а</w:t>
                  </w:r>
                  <w:proofErr w:type="gram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улю</w:t>
                  </w:r>
                </w:p>
              </w:tc>
              <w:tc>
                <w:tcPr>
                  <w:tcW w:w="3444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д углом к оптической оси</w:t>
                  </w:r>
                </w:p>
              </w:tc>
            </w:tr>
            <w:tr w:rsidR="00C56831" w:rsidRPr="002A743E" w:rsidTr="00C56831">
              <w:trPr>
                <w:trHeight w:val="293"/>
              </w:trPr>
              <w:tc>
                <w:tcPr>
                  <w:tcW w:w="1830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4" w:type="dxa"/>
                </w:tcPr>
                <w:p w:rsidR="00C56831" w:rsidRPr="002A743E" w:rsidRDefault="00C56831" w:rsidP="00B5756B">
                  <w:pPr>
                    <w:ind w:lef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 любом направлении</w:t>
                  </w:r>
                </w:p>
              </w:tc>
            </w:tr>
          </w:tbl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pPr w:leftFromText="180" w:rightFromText="180" w:vertAnchor="page" w:horzAnchor="margin" w:tblpY="1"/>
              <w:tblOverlap w:val="never"/>
              <w:tblW w:w="1450" w:type="dxa"/>
              <w:tblLayout w:type="fixed"/>
              <w:tblLook w:val="04A0"/>
            </w:tblPr>
            <w:tblGrid>
              <w:gridCol w:w="483"/>
              <w:gridCol w:w="483"/>
              <w:gridCol w:w="484"/>
            </w:tblGrid>
            <w:tr w:rsidR="00C56831" w:rsidRPr="00A92A0A" w:rsidTr="002A743E"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A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A92A0A" w:rsidTr="002A743E">
              <w:trPr>
                <w:trHeight w:val="87"/>
              </w:trPr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3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84" w:type="dxa"/>
                </w:tcPr>
                <w:p w:rsidR="00C56831" w:rsidRPr="00A92A0A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C56831" w:rsidRPr="00212F6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2042"/>
        </w:trPr>
        <w:tc>
          <w:tcPr>
            <w:tcW w:w="486" w:type="pct"/>
            <w:vMerge/>
          </w:tcPr>
          <w:p w:rsidR="00C56831" w:rsidRPr="00E563F6" w:rsidRDefault="00C56831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Pr="00E563F6" w:rsidRDefault="00C56831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18. Прочитайте текст и установите последовательность.</w:t>
            </w:r>
          </w:p>
          <w:p w:rsidR="00C56831" w:rsidRPr="002A743E" w:rsidRDefault="00C56831" w:rsidP="002F1ED4">
            <w:pPr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по максимальной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а отклонения потока энергии.</w:t>
            </w:r>
          </w:p>
          <w:p w:rsidR="00C56831" w:rsidRPr="002A743E" w:rsidRDefault="00C56831" w:rsidP="00B5756B">
            <w:pPr>
              <w:ind w:hanging="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CO</w:t>
            </w:r>
            <w:proofErr w:type="spellEnd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  <w:p w:rsidR="00C56831" w:rsidRPr="002A743E" w:rsidRDefault="00C56831" w:rsidP="00B5756B">
            <w:pPr>
              <w:ind w:hanging="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proofErr w:type="spellEnd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:rsidR="00C56831" w:rsidRPr="002A743E" w:rsidRDefault="00C56831" w:rsidP="00B5756B">
            <w:pPr>
              <w:ind w:hanging="3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  <w:p w:rsidR="00C56831" w:rsidRPr="002A743E" w:rsidRDefault="00C56831" w:rsidP="00B5756B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76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56831" w:rsidTr="002A743E"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56831" w:rsidRDefault="00C56831" w:rsidP="00144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56831" w:rsidRPr="00212F6A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3250"/>
        </w:trPr>
        <w:tc>
          <w:tcPr>
            <w:tcW w:w="486" w:type="pct"/>
            <w:vMerge/>
          </w:tcPr>
          <w:p w:rsidR="00C56831" w:rsidRPr="00E563F6" w:rsidRDefault="00C56831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Pr="00E563F6" w:rsidRDefault="00C56831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19. Прочитайте текст и установите соответствие. </w:t>
            </w:r>
          </w:p>
          <w:p w:rsidR="00C56831" w:rsidRPr="002A743E" w:rsidRDefault="00C56831" w:rsidP="00B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оответствие устройств и применений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297"/>
              <w:gridCol w:w="2977"/>
            </w:tblGrid>
            <w:tr w:rsidR="00C56831" w:rsidRPr="002A743E" w:rsidTr="00222EDA">
              <w:tc>
                <w:tcPr>
                  <w:tcW w:w="229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</w:t>
                  </w:r>
                </w:p>
              </w:tc>
              <w:tc>
                <w:tcPr>
                  <w:tcW w:w="297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</w:t>
                  </w:r>
                </w:p>
              </w:tc>
            </w:tr>
            <w:tr w:rsidR="00C56831" w:rsidRPr="002A743E" w:rsidTr="00222EDA">
              <w:tc>
                <w:tcPr>
                  <w:tcW w:w="229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АВ – фильтр</w:t>
                  </w:r>
                </w:p>
              </w:tc>
              <w:tc>
                <w:tcPr>
                  <w:tcW w:w="297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фильтры Найквиста</w:t>
                  </w:r>
                </w:p>
              </w:tc>
            </w:tr>
            <w:tr w:rsidR="00C56831" w:rsidRPr="002A743E" w:rsidTr="00222EDA">
              <w:tc>
                <w:tcPr>
                  <w:tcW w:w="229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З на ПАВ</w:t>
                  </w:r>
                </w:p>
              </w:tc>
              <w:tc>
                <w:tcPr>
                  <w:tcW w:w="297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ысотомеры</w:t>
                  </w:r>
                </w:p>
              </w:tc>
            </w:tr>
            <w:tr w:rsidR="00C56831" w:rsidRPr="002A743E" w:rsidTr="00222EDA">
              <w:tc>
                <w:tcPr>
                  <w:tcW w:w="229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версальный</w:t>
                  </w:r>
                  <w:proofErr w:type="spell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ьтр</w:t>
                  </w:r>
                </w:p>
              </w:tc>
              <w:tc>
                <w:tcPr>
                  <w:tcW w:w="297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РЛС со сжатием импульса</w:t>
                  </w:r>
                </w:p>
              </w:tc>
            </w:tr>
            <w:tr w:rsidR="00C56831" w:rsidRPr="002A743E" w:rsidTr="00222EDA">
              <w:tc>
                <w:tcPr>
                  <w:tcW w:w="2297" w:type="dxa"/>
                </w:tcPr>
                <w:p w:rsidR="00C56831" w:rsidRPr="002A743E" w:rsidRDefault="00C56831" w:rsidP="00B575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56831" w:rsidRPr="002A743E" w:rsidRDefault="00C56831" w:rsidP="00B57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proofErr w:type="gramStart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-ванная</w:t>
                  </w:r>
                  <w:proofErr w:type="spellEnd"/>
                  <w:proofErr w:type="gramEnd"/>
                  <w:r w:rsidRPr="002A7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ьтрация</w:t>
                  </w:r>
                </w:p>
              </w:tc>
            </w:tr>
          </w:tbl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tbl>
            <w:tblPr>
              <w:tblStyle w:val="af7"/>
              <w:tblpPr w:leftFromText="180" w:rightFromText="180" w:vertAnchor="text" w:horzAnchor="margin" w:tblpY="-248"/>
              <w:tblOverlap w:val="never"/>
              <w:tblW w:w="1450" w:type="dxa"/>
              <w:tblLayout w:type="fixed"/>
              <w:tblLook w:val="04A0"/>
            </w:tblPr>
            <w:tblGrid>
              <w:gridCol w:w="483"/>
              <w:gridCol w:w="483"/>
              <w:gridCol w:w="484"/>
            </w:tblGrid>
            <w:tr w:rsidR="00C56831" w:rsidRPr="005E25BF" w:rsidTr="002A743E">
              <w:tc>
                <w:tcPr>
                  <w:tcW w:w="483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6831" w:rsidRPr="005E25BF" w:rsidTr="002A743E">
              <w:trPr>
                <w:trHeight w:val="87"/>
              </w:trPr>
              <w:tc>
                <w:tcPr>
                  <w:tcW w:w="483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83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84" w:type="dxa"/>
                </w:tcPr>
                <w:p w:rsidR="00C56831" w:rsidRPr="005E25BF" w:rsidRDefault="00C56831" w:rsidP="002A74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C56831" w:rsidRPr="005E25BF" w:rsidRDefault="00C56831" w:rsidP="0014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31" w:rsidRPr="00B27C67" w:rsidTr="00C56831">
        <w:trPr>
          <w:trHeight w:val="717"/>
        </w:trPr>
        <w:tc>
          <w:tcPr>
            <w:tcW w:w="486" w:type="pct"/>
            <w:vMerge/>
          </w:tcPr>
          <w:p w:rsidR="00C56831" w:rsidRPr="00E563F6" w:rsidRDefault="00C56831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C56831" w:rsidRPr="00E563F6" w:rsidRDefault="00C56831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pct"/>
          </w:tcPr>
          <w:p w:rsidR="00C56831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20. Прочитайте текс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последовательность.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растания максимальных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43E">
              <w:rPr>
                <w:rFonts w:ascii="Times New Roman" w:hAnsi="Times New Roman" w:cs="Times New Roman"/>
                <w:sz w:val="24"/>
                <w:szCs w:val="24"/>
              </w:rPr>
              <w:t xml:space="preserve"> КЭМС: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Nb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Ta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4</w:t>
            </w:r>
          </w:p>
          <w:p w:rsidR="00C56831" w:rsidRPr="002A743E" w:rsidRDefault="00C56831" w:rsidP="00B57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O</w:t>
            </w:r>
            <w:r w:rsidRPr="002A7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64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C56831" w:rsidTr="002A743E">
              <w:tc>
                <w:tcPr>
                  <w:tcW w:w="360" w:type="dxa"/>
                </w:tcPr>
                <w:p w:rsidR="00C56831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56831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56831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56831" w:rsidRDefault="00C56831" w:rsidP="002F4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56831" w:rsidRPr="0062668C" w:rsidRDefault="00C56831" w:rsidP="002F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Pr="00B01B85" w:rsidRDefault="001605C7" w:rsidP="002A743E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22"/>
      <w:headerReference w:type="default" r:id="rId23"/>
      <w:headerReference w:type="first" r:id="rId24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3B" w:rsidRDefault="006B1B3B" w:rsidP="00DE266B">
      <w:r>
        <w:separator/>
      </w:r>
    </w:p>
  </w:endnote>
  <w:endnote w:type="continuationSeparator" w:id="0">
    <w:p w:rsidR="006B1B3B" w:rsidRDefault="006B1B3B" w:rsidP="00DE266B">
      <w:r>
        <w:continuationSeparator/>
      </w:r>
    </w:p>
  </w:endnote>
  <w:endnote w:type="continuationNotice" w:id="1">
    <w:p w:rsidR="006B1B3B" w:rsidRDefault="006B1B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3B" w:rsidRDefault="006B1B3B" w:rsidP="00DE266B">
      <w:r>
        <w:separator/>
      </w:r>
    </w:p>
  </w:footnote>
  <w:footnote w:type="continuationSeparator" w:id="0">
    <w:p w:rsidR="006B1B3B" w:rsidRDefault="006B1B3B" w:rsidP="00DE266B">
      <w:r>
        <w:continuationSeparator/>
      </w:r>
    </w:p>
  </w:footnote>
  <w:footnote w:type="continuationNotice" w:id="1">
    <w:p w:rsidR="006B1B3B" w:rsidRDefault="006B1B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02D3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44A8C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3C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2F6A"/>
    <w:rsid w:val="00213FA3"/>
    <w:rsid w:val="0021628E"/>
    <w:rsid w:val="00216EE7"/>
    <w:rsid w:val="00221498"/>
    <w:rsid w:val="00221548"/>
    <w:rsid w:val="00222EDA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635A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43E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1ED4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86C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24C3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E5CC1"/>
    <w:rsid w:val="003F02AA"/>
    <w:rsid w:val="003F1A96"/>
    <w:rsid w:val="003F2E5F"/>
    <w:rsid w:val="003F43A1"/>
    <w:rsid w:val="003F47A5"/>
    <w:rsid w:val="0040020A"/>
    <w:rsid w:val="00401E9C"/>
    <w:rsid w:val="00404695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06D90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29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25BF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08D6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1B3B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355C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B1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6B80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179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A7341"/>
    <w:rsid w:val="007B121B"/>
    <w:rsid w:val="007B16B7"/>
    <w:rsid w:val="007B405B"/>
    <w:rsid w:val="007B40C9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D6A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1D68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CCE"/>
    <w:rsid w:val="00A83FCF"/>
    <w:rsid w:val="00A86DBE"/>
    <w:rsid w:val="00A8747A"/>
    <w:rsid w:val="00A87F30"/>
    <w:rsid w:val="00A910D0"/>
    <w:rsid w:val="00A92A0A"/>
    <w:rsid w:val="00A93638"/>
    <w:rsid w:val="00A958A5"/>
    <w:rsid w:val="00A95A70"/>
    <w:rsid w:val="00AA0EA2"/>
    <w:rsid w:val="00AA2DBC"/>
    <w:rsid w:val="00AA5023"/>
    <w:rsid w:val="00AA6613"/>
    <w:rsid w:val="00AA6BA5"/>
    <w:rsid w:val="00AA73B0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2B76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56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16B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3E53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831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15E2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0812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870B6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2A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3A5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13AB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9C3F-FE9B-4AA2-95F1-AE85872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47</cp:revision>
  <cp:lastPrinted>2022-06-24T02:53:00Z</cp:lastPrinted>
  <dcterms:created xsi:type="dcterms:W3CDTF">2022-07-20T04:07:00Z</dcterms:created>
  <dcterms:modified xsi:type="dcterms:W3CDTF">2025-09-12T08:29:00Z</dcterms:modified>
</cp:coreProperties>
</file>